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8B8D0" w14:textId="77777777" w:rsidR="00777CCB" w:rsidRPr="00C25A0E" w:rsidRDefault="00777CCB" w:rsidP="00777CC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25A0E">
        <w:rPr>
          <w:rFonts w:ascii="Times New Roman" w:hAnsi="Times New Roman"/>
          <w:sz w:val="24"/>
          <w:szCs w:val="24"/>
        </w:rPr>
        <w:t>ГУАП</w:t>
      </w:r>
    </w:p>
    <w:p w14:paraId="3F96F408" w14:textId="77777777" w:rsidR="00777CCB" w:rsidRPr="00C25A0E" w:rsidRDefault="00777CCB" w:rsidP="00777CC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1D1CA31C" w14:textId="77777777" w:rsidR="00777CCB" w:rsidRPr="00C25A0E" w:rsidRDefault="00777CCB" w:rsidP="00777CCB">
      <w:pPr>
        <w:pStyle w:val="a7"/>
        <w:jc w:val="center"/>
        <w:rPr>
          <w:rFonts w:ascii="Times New Roman" w:hAnsi="Times New Roman"/>
          <w:sz w:val="24"/>
        </w:rPr>
      </w:pPr>
      <w:r w:rsidRPr="00C25A0E">
        <w:rPr>
          <w:rFonts w:ascii="Times New Roman" w:hAnsi="Times New Roman"/>
          <w:sz w:val="24"/>
        </w:rPr>
        <w:t xml:space="preserve"> КАФЕДРА 43</w:t>
      </w:r>
    </w:p>
    <w:p w14:paraId="6EAA3898" w14:textId="77777777" w:rsidR="00777CCB" w:rsidRPr="00C25A0E" w:rsidRDefault="00777CCB" w:rsidP="00777CCB">
      <w:pPr>
        <w:pStyle w:val="a7"/>
        <w:rPr>
          <w:rFonts w:ascii="Times New Roman" w:hAnsi="Times New Roman"/>
          <w:sz w:val="24"/>
        </w:rPr>
      </w:pPr>
    </w:p>
    <w:p w14:paraId="134A0DBE" w14:textId="77777777" w:rsidR="00777CCB" w:rsidRPr="00C25A0E" w:rsidRDefault="00777CCB" w:rsidP="00777CCB">
      <w:pPr>
        <w:pStyle w:val="a7"/>
        <w:rPr>
          <w:rFonts w:ascii="Times New Roman" w:hAnsi="Times New Roman"/>
          <w:sz w:val="24"/>
        </w:rPr>
      </w:pPr>
    </w:p>
    <w:p w14:paraId="1AFDE281" w14:textId="77777777" w:rsidR="00777CCB" w:rsidRPr="00C25A0E" w:rsidRDefault="00777CCB" w:rsidP="00777CCB">
      <w:pPr>
        <w:pStyle w:val="a7"/>
        <w:rPr>
          <w:rFonts w:ascii="Times New Roman" w:hAnsi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44"/>
        <w:gridCol w:w="1701"/>
        <w:gridCol w:w="4100"/>
      </w:tblGrid>
      <w:tr w:rsidR="00777CCB" w:rsidRPr="00C25A0E" w14:paraId="37D18570" w14:textId="77777777" w:rsidTr="00212D08">
        <w:tc>
          <w:tcPr>
            <w:tcW w:w="3544" w:type="dxa"/>
            <w:shd w:val="clear" w:color="auto" w:fill="auto"/>
          </w:tcPr>
          <w:p w14:paraId="18E73659" w14:textId="77777777" w:rsidR="00777CCB" w:rsidRPr="00C25A0E" w:rsidRDefault="00777CCB" w:rsidP="00212D08">
            <w:pPr>
              <w:pStyle w:val="a7"/>
              <w:ind w:left="-106" w:right="-107"/>
              <w:rPr>
                <w:rFonts w:ascii="Times New Roman" w:eastAsia="Times New Roman" w:hAnsi="Times New Roman"/>
                <w:sz w:val="24"/>
                <w:lang w:eastAsia="zh-CN"/>
              </w:rPr>
            </w:pPr>
            <w:r w:rsidRPr="00C25A0E">
              <w:rPr>
                <w:rFonts w:ascii="Times New Roman" w:eastAsia="Times New Roman" w:hAnsi="Times New Roman"/>
                <w:sz w:val="24"/>
                <w:lang w:eastAsia="zh-CN"/>
              </w:rPr>
              <w:t>ОТЧЕТ ЗАЩИЩЕН С ОЦЕНКОЙ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91CB2BF" w14:textId="77777777" w:rsidR="00777CCB" w:rsidRPr="00C25A0E" w:rsidRDefault="00777CCB" w:rsidP="00212D08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zh-CN"/>
              </w:rPr>
            </w:pPr>
          </w:p>
        </w:tc>
        <w:tc>
          <w:tcPr>
            <w:tcW w:w="4100" w:type="dxa"/>
            <w:shd w:val="clear" w:color="auto" w:fill="auto"/>
          </w:tcPr>
          <w:p w14:paraId="5D022EFD" w14:textId="77777777" w:rsidR="00777CCB" w:rsidRPr="00C25A0E" w:rsidRDefault="00777CCB" w:rsidP="00212D08">
            <w:pPr>
              <w:pStyle w:val="a7"/>
              <w:rPr>
                <w:rFonts w:ascii="Times New Roman" w:eastAsia="Times New Roman" w:hAnsi="Times New Roman"/>
                <w:sz w:val="24"/>
                <w:lang w:eastAsia="zh-CN"/>
              </w:rPr>
            </w:pPr>
          </w:p>
        </w:tc>
      </w:tr>
    </w:tbl>
    <w:p w14:paraId="7BF8F83E" w14:textId="77777777" w:rsidR="00777CCB" w:rsidRPr="00C25A0E" w:rsidRDefault="00777CCB" w:rsidP="00777CCB">
      <w:pPr>
        <w:pStyle w:val="a7"/>
        <w:rPr>
          <w:rFonts w:ascii="Times New Roman" w:hAnsi="Times New Roman"/>
          <w:sz w:val="24"/>
        </w:rPr>
      </w:pPr>
    </w:p>
    <w:p w14:paraId="19586B92" w14:textId="77777777" w:rsidR="00777CCB" w:rsidRPr="00C25A0E" w:rsidRDefault="00777CCB" w:rsidP="00777CCB">
      <w:pPr>
        <w:pStyle w:val="a7"/>
        <w:rPr>
          <w:rFonts w:ascii="Times New Roman" w:hAnsi="Times New Roman"/>
          <w:sz w:val="24"/>
        </w:rPr>
      </w:pPr>
    </w:p>
    <w:p w14:paraId="70237C0E" w14:textId="77777777" w:rsidR="00777CCB" w:rsidRPr="00C25A0E" w:rsidRDefault="00777CCB" w:rsidP="00777CCB">
      <w:pPr>
        <w:pStyle w:val="a7"/>
        <w:spacing w:line="360" w:lineRule="auto"/>
        <w:rPr>
          <w:rFonts w:ascii="Times New Roman" w:hAnsi="Times New Roman"/>
          <w:sz w:val="24"/>
        </w:rPr>
      </w:pPr>
      <w:r w:rsidRPr="00C25A0E">
        <w:rPr>
          <w:rFonts w:ascii="Times New Roman" w:hAnsi="Times New Roman"/>
          <w:sz w:val="24"/>
        </w:rPr>
        <w:t>ПРЕПОДАВАТЕЛЬ:</w:t>
      </w:r>
    </w:p>
    <w:tbl>
      <w:tblPr>
        <w:tblW w:w="9356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1701"/>
        <w:gridCol w:w="283"/>
        <w:gridCol w:w="1418"/>
        <w:gridCol w:w="283"/>
        <w:gridCol w:w="2410"/>
      </w:tblGrid>
      <w:tr w:rsidR="00777CCB" w:rsidRPr="00C25A0E" w14:paraId="45E181C8" w14:textId="77777777" w:rsidTr="00212D08">
        <w:tc>
          <w:tcPr>
            <w:tcW w:w="2977" w:type="dxa"/>
            <w:shd w:val="clear" w:color="auto" w:fill="auto"/>
          </w:tcPr>
          <w:p w14:paraId="1C5B11E2" w14:textId="77777777" w:rsidR="00777CCB" w:rsidRPr="00C25A0E" w:rsidRDefault="00777CCB" w:rsidP="00212D08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zh-CN"/>
              </w:rPr>
            </w:pPr>
            <w:r w:rsidRPr="00C25A0E">
              <w:rPr>
                <w:rFonts w:ascii="Times New Roman" w:eastAsia="Times New Roman" w:hAnsi="Times New Roman"/>
                <w:sz w:val="24"/>
                <w:lang w:eastAsia="zh-CN"/>
              </w:rPr>
              <w:t>доцент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CC9DB0C" w14:textId="77777777" w:rsidR="00777CCB" w:rsidRPr="00C25A0E" w:rsidRDefault="00777CCB" w:rsidP="00212D08">
            <w:pPr>
              <w:pStyle w:val="a7"/>
              <w:spacing w:line="276" w:lineRule="auto"/>
              <w:rPr>
                <w:rFonts w:ascii="Times New Roman" w:eastAsia="Times New Roman" w:hAnsi="Times New Roman"/>
                <w:sz w:val="24"/>
                <w:lang w:val="en-US" w:eastAsia="zh-CN"/>
              </w:rPr>
            </w:pPr>
            <w:r w:rsidRPr="00C25A0E">
              <w:rPr>
                <w:rFonts w:ascii="Times New Roman" w:eastAsia="Times New Roman" w:hAnsi="Times New Roman"/>
                <w:sz w:val="24"/>
                <w:lang w:val="en-US" w:eastAsia="zh-CN"/>
              </w:rPr>
              <w:t>/</w:t>
            </w:r>
          </w:p>
        </w:tc>
        <w:tc>
          <w:tcPr>
            <w:tcW w:w="1701" w:type="dxa"/>
            <w:shd w:val="clear" w:color="auto" w:fill="auto"/>
          </w:tcPr>
          <w:p w14:paraId="16E5544C" w14:textId="77777777" w:rsidR="00777CCB" w:rsidRPr="00C25A0E" w:rsidRDefault="00777CCB" w:rsidP="00212D08">
            <w:pPr>
              <w:pStyle w:val="a7"/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lang w:eastAsia="zh-CN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6DFA1AD" w14:textId="77777777" w:rsidR="00777CCB" w:rsidRPr="00C25A0E" w:rsidRDefault="00777CCB" w:rsidP="00212D08">
            <w:pPr>
              <w:pStyle w:val="a7"/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lang w:eastAsia="zh-CN"/>
              </w:rPr>
            </w:pPr>
            <w:r w:rsidRPr="00C25A0E">
              <w:rPr>
                <w:rFonts w:ascii="Times New Roman" w:eastAsia="Times New Roman" w:hAnsi="Times New Roman"/>
                <w:sz w:val="24"/>
                <w:lang w:eastAsia="zh-CN"/>
              </w:rPr>
              <w:t>/</w:t>
            </w:r>
          </w:p>
        </w:tc>
        <w:tc>
          <w:tcPr>
            <w:tcW w:w="1418" w:type="dxa"/>
            <w:shd w:val="clear" w:color="auto" w:fill="auto"/>
          </w:tcPr>
          <w:p w14:paraId="7C4A6148" w14:textId="77777777" w:rsidR="00777CCB" w:rsidRPr="00C25A0E" w:rsidRDefault="00777CCB" w:rsidP="00212D08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zh-CN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C82F5AD" w14:textId="77777777" w:rsidR="00777CCB" w:rsidRPr="00C25A0E" w:rsidRDefault="00777CCB" w:rsidP="00212D08">
            <w:pPr>
              <w:pStyle w:val="a7"/>
              <w:spacing w:line="276" w:lineRule="auto"/>
              <w:rPr>
                <w:rFonts w:ascii="Times New Roman" w:eastAsia="Times New Roman" w:hAnsi="Times New Roman"/>
                <w:sz w:val="24"/>
                <w:lang w:eastAsia="zh-CN"/>
              </w:rPr>
            </w:pPr>
            <w:r w:rsidRPr="00C25A0E">
              <w:rPr>
                <w:rFonts w:ascii="Times New Roman" w:eastAsia="Times New Roman" w:hAnsi="Times New Roman"/>
                <w:sz w:val="24"/>
                <w:lang w:eastAsia="zh-CN"/>
              </w:rPr>
              <w:t>/</w:t>
            </w:r>
          </w:p>
        </w:tc>
        <w:tc>
          <w:tcPr>
            <w:tcW w:w="2410" w:type="dxa"/>
            <w:shd w:val="clear" w:color="auto" w:fill="auto"/>
          </w:tcPr>
          <w:p w14:paraId="5717C4B0" w14:textId="77777777" w:rsidR="00777CCB" w:rsidRPr="00C25A0E" w:rsidRDefault="00777CCB" w:rsidP="00212D08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zh-CN"/>
              </w:rPr>
            </w:pPr>
            <w:r w:rsidRPr="00C25A0E">
              <w:rPr>
                <w:rFonts w:ascii="Times New Roman" w:eastAsia="Times New Roman" w:hAnsi="Times New Roman"/>
                <w:sz w:val="24"/>
                <w:lang w:eastAsia="zh-CN"/>
              </w:rPr>
              <w:t>Д. В. Богданов</w:t>
            </w:r>
          </w:p>
        </w:tc>
      </w:tr>
      <w:tr w:rsidR="00777CCB" w:rsidRPr="00C25A0E" w14:paraId="482439F7" w14:textId="77777777" w:rsidTr="00212D08">
        <w:tc>
          <w:tcPr>
            <w:tcW w:w="2977" w:type="dxa"/>
            <w:shd w:val="clear" w:color="auto" w:fill="auto"/>
          </w:tcPr>
          <w:p w14:paraId="773CBA6F" w14:textId="77777777" w:rsidR="00777CCB" w:rsidRPr="00C25A0E" w:rsidRDefault="00777CCB" w:rsidP="00212D0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vertAlign w:val="superscript"/>
                <w:lang w:eastAsia="zh-CN"/>
              </w:rPr>
            </w:pPr>
            <w:r w:rsidRPr="00C25A0E">
              <w:rPr>
                <w:rFonts w:ascii="Times New Roman" w:eastAsia="Times New Roman" w:hAnsi="Times New Roman"/>
                <w:sz w:val="24"/>
                <w:vertAlign w:val="superscript"/>
                <w:lang w:eastAsia="zh-CN"/>
              </w:rPr>
              <w:t>(должность, учёная степень, звание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FC919ED" w14:textId="77777777" w:rsidR="00777CCB" w:rsidRPr="00C25A0E" w:rsidRDefault="00777CCB" w:rsidP="00212D0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10F47EA1" w14:textId="77777777" w:rsidR="00777CCB" w:rsidRPr="00C25A0E" w:rsidRDefault="00777CCB" w:rsidP="00212D0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vertAlign w:val="superscript"/>
                <w:lang w:eastAsia="zh-CN"/>
              </w:rPr>
            </w:pPr>
            <w:r w:rsidRPr="00C25A0E">
              <w:rPr>
                <w:rFonts w:ascii="Times New Roman" w:eastAsia="Times New Roman" w:hAnsi="Times New Roman"/>
                <w:sz w:val="24"/>
                <w:vertAlign w:val="superscript"/>
                <w:lang w:eastAsia="zh-CN"/>
              </w:rPr>
              <w:t>(подпись)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EAA9EC3" w14:textId="77777777" w:rsidR="00777CCB" w:rsidRPr="00C25A0E" w:rsidRDefault="00777CCB" w:rsidP="00212D0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vertAlign w:val="superscript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14:paraId="42996220" w14:textId="77777777" w:rsidR="00777CCB" w:rsidRPr="00C25A0E" w:rsidRDefault="00777CCB" w:rsidP="00212D0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vertAlign w:val="superscript"/>
                <w:lang w:eastAsia="zh-CN"/>
              </w:rPr>
            </w:pPr>
            <w:r w:rsidRPr="00C25A0E">
              <w:rPr>
                <w:rFonts w:ascii="Times New Roman" w:eastAsia="Times New Roman" w:hAnsi="Times New Roman"/>
                <w:sz w:val="24"/>
                <w:vertAlign w:val="superscript"/>
                <w:lang w:eastAsia="zh-CN"/>
              </w:rPr>
              <w:t>(дата защиты)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115643D0" w14:textId="77777777" w:rsidR="00777CCB" w:rsidRPr="00C25A0E" w:rsidRDefault="00777CCB" w:rsidP="00212D0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</w:tcPr>
          <w:p w14:paraId="35744267" w14:textId="77777777" w:rsidR="00777CCB" w:rsidRPr="00C25A0E" w:rsidRDefault="00777CCB" w:rsidP="00212D0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vertAlign w:val="superscript"/>
                <w:lang w:eastAsia="zh-CN"/>
              </w:rPr>
            </w:pPr>
            <w:r w:rsidRPr="00C25A0E">
              <w:rPr>
                <w:rFonts w:ascii="Times New Roman" w:eastAsia="Times New Roman" w:hAnsi="Times New Roman"/>
                <w:sz w:val="24"/>
                <w:vertAlign w:val="superscript"/>
                <w:lang w:eastAsia="zh-CN"/>
              </w:rPr>
              <w:t>(инициалы, фамилия)</w:t>
            </w:r>
          </w:p>
        </w:tc>
      </w:tr>
    </w:tbl>
    <w:p w14:paraId="30D09CB0" w14:textId="77777777" w:rsidR="00777CCB" w:rsidRPr="00C25A0E" w:rsidRDefault="00777CCB" w:rsidP="00777CCB">
      <w:pPr>
        <w:pStyle w:val="a7"/>
        <w:rPr>
          <w:rFonts w:ascii="Times New Roman" w:hAnsi="Times New Roman"/>
          <w:sz w:val="24"/>
        </w:rPr>
      </w:pPr>
    </w:p>
    <w:p w14:paraId="4E17CB40" w14:textId="77777777" w:rsidR="00777CCB" w:rsidRPr="00C25A0E" w:rsidRDefault="00777CCB" w:rsidP="00777CCB">
      <w:pPr>
        <w:pStyle w:val="a7"/>
        <w:rPr>
          <w:rFonts w:ascii="Times New Roman" w:hAnsi="Times New Roman"/>
          <w:sz w:val="24"/>
        </w:rPr>
      </w:pPr>
    </w:p>
    <w:p w14:paraId="01DD42C0" w14:textId="77777777" w:rsidR="00777CCB" w:rsidRPr="00C25A0E" w:rsidRDefault="00777CCB" w:rsidP="00777CCB">
      <w:pPr>
        <w:pStyle w:val="a7"/>
        <w:rPr>
          <w:rFonts w:ascii="Times New Roman" w:hAnsi="Times New Roman"/>
          <w:sz w:val="24"/>
        </w:rPr>
      </w:pPr>
    </w:p>
    <w:p w14:paraId="205673D4" w14:textId="77777777" w:rsidR="00777CCB" w:rsidRPr="00C25A0E" w:rsidRDefault="00777CCB" w:rsidP="00777CCB">
      <w:pPr>
        <w:pStyle w:val="a7"/>
        <w:rPr>
          <w:rFonts w:ascii="Times New Roman" w:hAnsi="Times New Roman"/>
          <w:sz w:val="24"/>
        </w:rPr>
      </w:pPr>
    </w:p>
    <w:p w14:paraId="2FA648B6" w14:textId="77777777" w:rsidR="00777CCB" w:rsidRPr="00C25A0E" w:rsidRDefault="00777CCB" w:rsidP="00777CCB">
      <w:pPr>
        <w:pStyle w:val="a7"/>
        <w:rPr>
          <w:rFonts w:ascii="Times New Roman" w:hAnsi="Times New Roman"/>
          <w:sz w:val="24"/>
        </w:rPr>
      </w:pPr>
    </w:p>
    <w:p w14:paraId="19403D8B" w14:textId="760DCB7A" w:rsidR="00777CCB" w:rsidRDefault="00777CCB" w:rsidP="00777CCB">
      <w:pPr>
        <w:pStyle w:val="a7"/>
        <w:jc w:val="center"/>
        <w:rPr>
          <w:rFonts w:ascii="Times New Roman" w:hAnsi="Times New Roman"/>
          <w:sz w:val="24"/>
          <w:lang w:val="en-US"/>
        </w:rPr>
      </w:pPr>
      <w:r w:rsidRPr="00C25A0E">
        <w:rPr>
          <w:rFonts w:ascii="Times New Roman" w:hAnsi="Times New Roman"/>
          <w:sz w:val="24"/>
        </w:rPr>
        <w:t>ОТЧЕТ О ЛАБОРАТОРНОЙ РАБОТЕ №</w:t>
      </w:r>
      <w:r w:rsidR="00D84E90">
        <w:rPr>
          <w:rFonts w:ascii="Times New Roman" w:hAnsi="Times New Roman"/>
          <w:sz w:val="24"/>
          <w:lang w:val="en-US"/>
        </w:rPr>
        <w:t>4</w:t>
      </w:r>
    </w:p>
    <w:p w14:paraId="5085C5A7" w14:textId="77777777" w:rsidR="00777CCB" w:rsidRPr="00C25A0E" w:rsidRDefault="00777CCB" w:rsidP="00777CCB">
      <w:pPr>
        <w:pStyle w:val="a7"/>
        <w:jc w:val="center"/>
        <w:rPr>
          <w:rFonts w:ascii="Times New Roman" w:hAnsi="Times New Roman"/>
          <w:sz w:val="24"/>
        </w:rPr>
      </w:pPr>
    </w:p>
    <w:p w14:paraId="36FC6E70" w14:textId="562E2312" w:rsidR="00777CCB" w:rsidRPr="00C25A0E" w:rsidRDefault="00777CCB" w:rsidP="00777CCB">
      <w:pPr>
        <w:pStyle w:val="a7"/>
        <w:jc w:val="center"/>
        <w:rPr>
          <w:rFonts w:ascii="Times New Roman" w:hAnsi="Times New Roman"/>
          <w:sz w:val="24"/>
        </w:rPr>
      </w:pPr>
      <w:r w:rsidRPr="00C25A0E">
        <w:rPr>
          <w:rFonts w:ascii="Times New Roman" w:hAnsi="Times New Roman"/>
          <w:sz w:val="24"/>
        </w:rPr>
        <w:t>«</w:t>
      </w:r>
      <w:r w:rsidR="0073784C" w:rsidRPr="0073784C">
        <w:rPr>
          <w:rFonts w:ascii="Times New Roman" w:hAnsi="Times New Roman"/>
          <w:sz w:val="24"/>
        </w:rPr>
        <w:t>Расчет параметров сетевого графика табличным методом</w:t>
      </w:r>
      <w:r w:rsidRPr="00C25A0E">
        <w:rPr>
          <w:rFonts w:ascii="Times New Roman" w:hAnsi="Times New Roman"/>
          <w:sz w:val="24"/>
        </w:rPr>
        <w:t>»</w:t>
      </w:r>
    </w:p>
    <w:p w14:paraId="0D257F34" w14:textId="77777777" w:rsidR="00777CCB" w:rsidRPr="00C25A0E" w:rsidRDefault="00777CCB" w:rsidP="00777CCB">
      <w:pPr>
        <w:pStyle w:val="a7"/>
        <w:jc w:val="center"/>
        <w:rPr>
          <w:rFonts w:ascii="Times New Roman" w:hAnsi="Times New Roman"/>
          <w:sz w:val="24"/>
        </w:rPr>
      </w:pPr>
    </w:p>
    <w:p w14:paraId="728DB06D" w14:textId="77777777" w:rsidR="00777CCB" w:rsidRPr="00C25A0E" w:rsidRDefault="00777CCB" w:rsidP="00777CCB">
      <w:pPr>
        <w:pStyle w:val="a7"/>
        <w:rPr>
          <w:rFonts w:ascii="Times New Roman" w:hAnsi="Times New Roman"/>
          <w:sz w:val="24"/>
        </w:rPr>
      </w:pPr>
    </w:p>
    <w:p w14:paraId="40B62AD3" w14:textId="2E29A245" w:rsidR="00777CCB" w:rsidRPr="00E33DC7" w:rsidRDefault="00E33DC7" w:rsidP="00E33DC7">
      <w:pPr>
        <w:pStyle w:val="a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дисциплине: Управление программными проектами</w:t>
      </w:r>
    </w:p>
    <w:p w14:paraId="2795C9C7" w14:textId="77777777" w:rsidR="00777CCB" w:rsidRPr="00C25A0E" w:rsidRDefault="00777CCB" w:rsidP="00777CCB">
      <w:pPr>
        <w:pStyle w:val="a7"/>
        <w:rPr>
          <w:rFonts w:ascii="Times New Roman" w:hAnsi="Times New Roman"/>
          <w:sz w:val="24"/>
        </w:rPr>
      </w:pPr>
    </w:p>
    <w:p w14:paraId="386AAB10" w14:textId="77777777" w:rsidR="00777CCB" w:rsidRPr="00C25A0E" w:rsidRDefault="00777CCB" w:rsidP="00777CCB">
      <w:pPr>
        <w:pStyle w:val="a7"/>
        <w:rPr>
          <w:rFonts w:ascii="Times New Roman" w:hAnsi="Times New Roman"/>
          <w:sz w:val="24"/>
        </w:rPr>
      </w:pPr>
    </w:p>
    <w:p w14:paraId="6F31617F" w14:textId="77777777" w:rsidR="00777CCB" w:rsidRPr="00C25A0E" w:rsidRDefault="00777CCB" w:rsidP="00777CCB">
      <w:pPr>
        <w:pStyle w:val="a7"/>
        <w:rPr>
          <w:rFonts w:ascii="Times New Roman" w:hAnsi="Times New Roman"/>
          <w:sz w:val="24"/>
        </w:rPr>
      </w:pPr>
    </w:p>
    <w:tbl>
      <w:tblPr>
        <w:tblW w:w="9356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418"/>
        <w:gridCol w:w="284"/>
        <w:gridCol w:w="2409"/>
      </w:tblGrid>
      <w:tr w:rsidR="00777CCB" w:rsidRPr="00C25A0E" w14:paraId="0B43280F" w14:textId="77777777" w:rsidTr="00212D08">
        <w:tc>
          <w:tcPr>
            <w:tcW w:w="5245" w:type="dxa"/>
            <w:tcBorders>
              <w:top w:val="nil"/>
              <w:bottom w:val="nil"/>
            </w:tcBorders>
            <w:shd w:val="clear" w:color="auto" w:fill="auto"/>
          </w:tcPr>
          <w:p w14:paraId="5476396D" w14:textId="77777777" w:rsidR="00777CCB" w:rsidRPr="00C25A0E" w:rsidRDefault="00777CCB" w:rsidP="00212D08">
            <w:pPr>
              <w:pStyle w:val="a7"/>
              <w:spacing w:line="276" w:lineRule="auto"/>
              <w:rPr>
                <w:rFonts w:ascii="Times New Roman" w:eastAsia="Times New Roman" w:hAnsi="Times New Roman"/>
                <w:sz w:val="24"/>
                <w:lang w:eastAsia="zh-CN"/>
              </w:rPr>
            </w:pPr>
            <w:r w:rsidRPr="00C25A0E">
              <w:rPr>
                <w:rFonts w:ascii="Times New Roman" w:eastAsia="Times New Roman" w:hAnsi="Times New Roman"/>
                <w:sz w:val="24"/>
                <w:lang w:eastAsia="zh-CN"/>
              </w:rPr>
              <w:t>РАБОТУ ВЫПОЛНИЛ (-А) СТУДЕНТ (-КА):</w:t>
            </w:r>
          </w:p>
        </w:tc>
        <w:tc>
          <w:tcPr>
            <w:tcW w:w="1418" w:type="dxa"/>
            <w:shd w:val="clear" w:color="auto" w:fill="auto"/>
          </w:tcPr>
          <w:p w14:paraId="5685E0D7" w14:textId="3A93DAFE" w:rsidR="00777CCB" w:rsidRPr="00C25A0E" w:rsidRDefault="00777CCB" w:rsidP="00212D08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zh-CN"/>
              </w:rPr>
            </w:pPr>
            <w:r w:rsidRPr="00C25A0E">
              <w:rPr>
                <w:rFonts w:ascii="Times New Roman" w:eastAsia="Times New Roman" w:hAnsi="Times New Roman"/>
                <w:sz w:val="24"/>
                <w:lang w:eastAsia="zh-CN"/>
              </w:rPr>
              <w:t>4134</w:t>
            </w:r>
            <w:r w:rsidR="00FD0943">
              <w:rPr>
                <w:rFonts w:ascii="Times New Roman" w:eastAsia="Times New Roman" w:hAnsi="Times New Roman"/>
                <w:sz w:val="24"/>
                <w:lang w:eastAsia="zh-CN"/>
              </w:rPr>
              <w:t>К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90F7491" w14:textId="77777777" w:rsidR="00777CCB" w:rsidRPr="00C25A0E" w:rsidRDefault="00777CCB" w:rsidP="00212D08">
            <w:pPr>
              <w:pStyle w:val="a7"/>
              <w:spacing w:line="276" w:lineRule="auto"/>
              <w:rPr>
                <w:rFonts w:ascii="Times New Roman" w:eastAsia="Times New Roman" w:hAnsi="Times New Roman"/>
                <w:sz w:val="24"/>
                <w:lang w:eastAsia="zh-CN"/>
              </w:rPr>
            </w:pPr>
            <w:r w:rsidRPr="00C25A0E">
              <w:rPr>
                <w:rFonts w:ascii="Times New Roman" w:eastAsia="Times New Roman" w:hAnsi="Times New Roman"/>
                <w:sz w:val="24"/>
                <w:lang w:eastAsia="zh-CN"/>
              </w:rPr>
              <w:t>/</w:t>
            </w:r>
          </w:p>
        </w:tc>
        <w:tc>
          <w:tcPr>
            <w:tcW w:w="2409" w:type="dxa"/>
            <w:shd w:val="clear" w:color="auto" w:fill="auto"/>
          </w:tcPr>
          <w:p w14:paraId="10F7BE10" w14:textId="177AE0BE" w:rsidR="00777CCB" w:rsidRPr="00C25A0E" w:rsidRDefault="00FD0943" w:rsidP="00212D08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lang w:eastAsia="zh-CN"/>
              </w:rPr>
              <w:t>Д. В. Самарин</w:t>
            </w:r>
          </w:p>
        </w:tc>
      </w:tr>
      <w:tr w:rsidR="00777CCB" w:rsidRPr="00C25A0E" w14:paraId="3A85B870" w14:textId="77777777" w:rsidTr="00212D08">
        <w:tc>
          <w:tcPr>
            <w:tcW w:w="5245" w:type="dxa"/>
            <w:tcBorders>
              <w:top w:val="nil"/>
              <w:bottom w:val="nil"/>
            </w:tcBorders>
            <w:shd w:val="clear" w:color="auto" w:fill="auto"/>
          </w:tcPr>
          <w:p w14:paraId="2A647C6D" w14:textId="77777777" w:rsidR="00777CCB" w:rsidRPr="00C25A0E" w:rsidRDefault="00777CCB" w:rsidP="00212D0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vertAlign w:val="superscript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14:paraId="6C06252E" w14:textId="77777777" w:rsidR="00777CCB" w:rsidRPr="00C25A0E" w:rsidRDefault="00777CCB" w:rsidP="00212D0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vertAlign w:val="superscript"/>
                <w:lang w:eastAsia="zh-CN"/>
              </w:rPr>
            </w:pPr>
            <w:r w:rsidRPr="00C25A0E">
              <w:rPr>
                <w:rFonts w:ascii="Times New Roman" w:eastAsia="Times New Roman" w:hAnsi="Times New Roman"/>
                <w:sz w:val="24"/>
                <w:vertAlign w:val="superscript"/>
                <w:lang w:eastAsia="zh-CN"/>
              </w:rPr>
              <w:t>(номер группы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2CD4FC5" w14:textId="77777777" w:rsidR="00777CCB" w:rsidRPr="00C25A0E" w:rsidRDefault="00777CCB" w:rsidP="00212D0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lang w:eastAsia="zh-CN"/>
              </w:rPr>
            </w:pPr>
          </w:p>
        </w:tc>
        <w:tc>
          <w:tcPr>
            <w:tcW w:w="2409" w:type="dxa"/>
            <w:shd w:val="clear" w:color="auto" w:fill="auto"/>
          </w:tcPr>
          <w:p w14:paraId="597A0E5C" w14:textId="77777777" w:rsidR="00777CCB" w:rsidRPr="00C25A0E" w:rsidRDefault="00777CCB" w:rsidP="00212D0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vertAlign w:val="superscript"/>
                <w:lang w:eastAsia="zh-CN"/>
              </w:rPr>
            </w:pPr>
            <w:r w:rsidRPr="00C25A0E">
              <w:rPr>
                <w:rFonts w:ascii="Times New Roman" w:eastAsia="Times New Roman" w:hAnsi="Times New Roman"/>
                <w:sz w:val="24"/>
                <w:vertAlign w:val="superscript"/>
                <w:lang w:eastAsia="zh-CN"/>
              </w:rPr>
              <w:t>(инициалы, фамилия)</w:t>
            </w:r>
          </w:p>
        </w:tc>
      </w:tr>
    </w:tbl>
    <w:p w14:paraId="3701726F" w14:textId="77777777" w:rsidR="00777CCB" w:rsidRPr="00C25A0E" w:rsidRDefault="00777CCB" w:rsidP="00777CCB">
      <w:pPr>
        <w:pStyle w:val="a7"/>
        <w:rPr>
          <w:rFonts w:ascii="Times New Roman" w:hAnsi="Times New Roman"/>
          <w:sz w:val="24"/>
        </w:rPr>
      </w:pPr>
    </w:p>
    <w:p w14:paraId="4D8FECAE" w14:textId="77777777" w:rsidR="00777CCB" w:rsidRPr="00C25A0E" w:rsidRDefault="00777CCB" w:rsidP="00777CCB">
      <w:pPr>
        <w:pStyle w:val="a7"/>
        <w:rPr>
          <w:rFonts w:ascii="Times New Roman" w:hAnsi="Times New Roman"/>
          <w:sz w:val="24"/>
        </w:rPr>
      </w:pPr>
    </w:p>
    <w:tbl>
      <w:tblPr>
        <w:tblW w:w="9356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1"/>
        <w:gridCol w:w="287"/>
        <w:gridCol w:w="1727"/>
        <w:gridCol w:w="288"/>
        <w:gridCol w:w="1583"/>
      </w:tblGrid>
      <w:tr w:rsidR="00777CCB" w:rsidRPr="00C25A0E" w14:paraId="780859AC" w14:textId="77777777" w:rsidTr="00212D08"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</w:tcPr>
          <w:p w14:paraId="2577BFAE" w14:textId="77777777" w:rsidR="00777CCB" w:rsidRPr="00C25A0E" w:rsidRDefault="00777CCB" w:rsidP="00212D08">
            <w:pPr>
              <w:pStyle w:val="a7"/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lang w:eastAsia="zh-CN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E014256" w14:textId="77777777" w:rsidR="00777CCB" w:rsidRPr="00C25A0E" w:rsidRDefault="00777CCB" w:rsidP="00212D08">
            <w:pPr>
              <w:pStyle w:val="a7"/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lang w:eastAsia="zh-CN"/>
              </w:rPr>
            </w:pPr>
            <w:r w:rsidRPr="00C25A0E">
              <w:rPr>
                <w:rFonts w:ascii="Times New Roman" w:eastAsia="Times New Roman" w:hAnsi="Times New Roman"/>
                <w:sz w:val="24"/>
                <w:lang w:eastAsia="zh-CN"/>
              </w:rPr>
              <w:t>/</w:t>
            </w:r>
          </w:p>
        </w:tc>
        <w:tc>
          <w:tcPr>
            <w:tcW w:w="1701" w:type="dxa"/>
            <w:shd w:val="clear" w:color="auto" w:fill="auto"/>
          </w:tcPr>
          <w:p w14:paraId="115ACC10" w14:textId="77777777" w:rsidR="00777CCB" w:rsidRPr="00C25A0E" w:rsidRDefault="00777CCB" w:rsidP="00212D08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zh-CN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3534E2A" w14:textId="77777777" w:rsidR="00777CCB" w:rsidRPr="00C25A0E" w:rsidRDefault="00777CCB" w:rsidP="00212D08">
            <w:pPr>
              <w:pStyle w:val="a7"/>
              <w:spacing w:line="276" w:lineRule="auto"/>
              <w:rPr>
                <w:rFonts w:ascii="Times New Roman" w:eastAsia="Times New Roman" w:hAnsi="Times New Roman"/>
                <w:sz w:val="24"/>
                <w:lang w:eastAsia="zh-CN"/>
              </w:rPr>
            </w:pPr>
            <w:r w:rsidRPr="00C25A0E">
              <w:rPr>
                <w:rFonts w:ascii="Times New Roman" w:eastAsia="Times New Roman" w:hAnsi="Times New Roman"/>
                <w:sz w:val="24"/>
                <w:lang w:eastAsia="zh-CN"/>
              </w:rPr>
              <w:t>/</w:t>
            </w:r>
          </w:p>
        </w:tc>
        <w:tc>
          <w:tcPr>
            <w:tcW w:w="1559" w:type="dxa"/>
            <w:shd w:val="clear" w:color="auto" w:fill="auto"/>
          </w:tcPr>
          <w:p w14:paraId="0DEA7E9F" w14:textId="77777777" w:rsidR="00777CCB" w:rsidRPr="00C25A0E" w:rsidRDefault="00777CCB" w:rsidP="00212D08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val="en-US" w:eastAsia="zh-CN"/>
              </w:rPr>
            </w:pPr>
          </w:p>
        </w:tc>
      </w:tr>
      <w:tr w:rsidR="00777CCB" w:rsidRPr="00C25A0E" w14:paraId="32D60D0C" w14:textId="77777777" w:rsidTr="00212D08"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</w:tcPr>
          <w:p w14:paraId="7365195C" w14:textId="77777777" w:rsidR="00777CCB" w:rsidRPr="00C25A0E" w:rsidRDefault="00777CCB" w:rsidP="00212D0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vertAlign w:val="superscript"/>
                <w:lang w:eastAsia="zh-CN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88AE49F" w14:textId="77777777" w:rsidR="00777CCB" w:rsidRPr="00C25A0E" w:rsidRDefault="00777CCB" w:rsidP="00212D0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vertAlign w:val="superscript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53716786" w14:textId="77777777" w:rsidR="00777CCB" w:rsidRPr="00C25A0E" w:rsidRDefault="00777CCB" w:rsidP="00212D0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vertAlign w:val="superscript"/>
                <w:lang w:eastAsia="zh-CN"/>
              </w:rPr>
            </w:pPr>
            <w:r w:rsidRPr="00C25A0E">
              <w:rPr>
                <w:rFonts w:ascii="Times New Roman" w:eastAsia="Times New Roman" w:hAnsi="Times New Roman"/>
                <w:sz w:val="24"/>
                <w:vertAlign w:val="superscript"/>
                <w:lang w:eastAsia="zh-CN"/>
              </w:rPr>
              <w:t>(подпись студента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09D6F9F" w14:textId="77777777" w:rsidR="00777CCB" w:rsidRPr="00C25A0E" w:rsidRDefault="00777CCB" w:rsidP="00212D0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14:paraId="72D00ED6" w14:textId="77777777" w:rsidR="00777CCB" w:rsidRPr="00C25A0E" w:rsidRDefault="00777CCB" w:rsidP="00212D0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vertAlign w:val="superscript"/>
                <w:lang w:eastAsia="zh-CN"/>
              </w:rPr>
            </w:pPr>
            <w:r w:rsidRPr="00C25A0E">
              <w:rPr>
                <w:rFonts w:ascii="Times New Roman" w:eastAsia="Times New Roman" w:hAnsi="Times New Roman"/>
                <w:sz w:val="24"/>
                <w:vertAlign w:val="superscript"/>
                <w:lang w:eastAsia="zh-CN"/>
              </w:rPr>
              <w:t>(дата отчета)</w:t>
            </w:r>
          </w:p>
        </w:tc>
      </w:tr>
    </w:tbl>
    <w:p w14:paraId="58BF4F03" w14:textId="77777777" w:rsidR="00777CCB" w:rsidRPr="00C25A0E" w:rsidRDefault="00777CCB" w:rsidP="00777CCB">
      <w:pPr>
        <w:pStyle w:val="a7"/>
        <w:rPr>
          <w:rFonts w:ascii="Times New Roman" w:hAnsi="Times New Roman"/>
          <w:sz w:val="24"/>
        </w:rPr>
      </w:pPr>
    </w:p>
    <w:p w14:paraId="3E471522" w14:textId="77777777" w:rsidR="00777CCB" w:rsidRPr="00C25A0E" w:rsidRDefault="00777CCB" w:rsidP="00777CCB">
      <w:pPr>
        <w:rPr>
          <w:rFonts w:ascii="Times New Roman" w:hAnsi="Times New Roman"/>
          <w:sz w:val="24"/>
          <w:szCs w:val="24"/>
        </w:rPr>
      </w:pPr>
      <w:r w:rsidRPr="00C25A0E">
        <w:rPr>
          <w:rFonts w:ascii="Times New Roman" w:hAnsi="Times New Roman"/>
          <w:sz w:val="24"/>
          <w:szCs w:val="24"/>
        </w:rPr>
        <w:br w:type="page"/>
      </w:r>
    </w:p>
    <w:p w14:paraId="2014D71D" w14:textId="77777777" w:rsidR="00E67348" w:rsidRDefault="00C25A0E" w:rsidP="00CE5557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  <w14:ligatures w14:val="standardContextual"/>
        </w:rPr>
      </w:pPr>
      <w:r w:rsidRPr="00C25A0E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  <w14:ligatures w14:val="standardContextual"/>
        </w:rPr>
        <w:lastRenderedPageBreak/>
        <w:t xml:space="preserve">Цель работы: </w:t>
      </w:r>
    </w:p>
    <w:p w14:paraId="70AF0FEC" w14:textId="77777777" w:rsidR="00404453" w:rsidRDefault="00404453" w:rsidP="00CE5557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/>
          <w:color w:val="000000"/>
          <w:sz w:val="24"/>
          <w:szCs w:val="24"/>
          <w:lang w:eastAsia="en-US"/>
          <w14:ligatures w14:val="standardContextual"/>
        </w:rPr>
      </w:pPr>
      <w:r w:rsidRPr="00404453">
        <w:rPr>
          <w:rFonts w:ascii="Times New Roman" w:eastAsiaTheme="minorHAnsi" w:hAnsi="Times New Roman"/>
          <w:color w:val="000000"/>
          <w:sz w:val="24"/>
          <w:szCs w:val="24"/>
          <w:lang w:eastAsia="en-US"/>
          <w14:ligatures w14:val="standardContextual"/>
        </w:rPr>
        <w:t xml:space="preserve">Получение навыков по расчету временных параметров сетевых моделей, представленных табличным способом. </w:t>
      </w:r>
    </w:p>
    <w:p w14:paraId="74BC88A5" w14:textId="65044A9B" w:rsidR="00E67348" w:rsidRDefault="00C25A0E" w:rsidP="00CE5557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/>
          <w:b/>
          <w:bCs/>
          <w:sz w:val="24"/>
          <w:szCs w:val="24"/>
          <w:lang w:eastAsia="en-US"/>
          <w14:ligatures w14:val="standardContextual"/>
        </w:rPr>
      </w:pPr>
      <w:r w:rsidRPr="00C25A0E">
        <w:rPr>
          <w:rFonts w:ascii="Times New Roman" w:eastAsiaTheme="minorHAnsi" w:hAnsi="Times New Roman"/>
          <w:b/>
          <w:bCs/>
          <w:sz w:val="24"/>
          <w:szCs w:val="24"/>
          <w:lang w:eastAsia="en-US"/>
          <w14:ligatures w14:val="standardContextual"/>
        </w:rPr>
        <w:t>Задание на лабораторную работу</w:t>
      </w:r>
      <w:r w:rsidR="00CE5557" w:rsidRPr="00C25A0E">
        <w:rPr>
          <w:rFonts w:ascii="Times New Roman" w:eastAsiaTheme="minorHAnsi" w:hAnsi="Times New Roman"/>
          <w:b/>
          <w:bCs/>
          <w:sz w:val="24"/>
          <w:szCs w:val="24"/>
          <w:lang w:eastAsia="en-US"/>
          <w14:ligatures w14:val="standardContextual"/>
        </w:rPr>
        <w:t xml:space="preserve">: </w:t>
      </w:r>
    </w:p>
    <w:p w14:paraId="0C856A3C" w14:textId="4653176B" w:rsidR="0081357D" w:rsidRPr="00785E3C" w:rsidRDefault="0081357D" w:rsidP="0081357D">
      <w:pPr>
        <w:autoSpaceDE w:val="0"/>
        <w:autoSpaceDN w:val="0"/>
        <w:adjustRightInd w:val="0"/>
        <w:spacing w:line="360" w:lineRule="auto"/>
        <w:ind w:firstLine="708"/>
      </w:pPr>
      <w:r>
        <w:t>Вариант №1</w:t>
      </w:r>
      <w:r w:rsidRPr="00785E3C">
        <w:t>:</w:t>
      </w:r>
    </w:p>
    <w:tbl>
      <w:tblPr>
        <w:tblW w:w="0" w:type="auto"/>
        <w:tblInd w:w="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3"/>
      </w:tblGrid>
      <w:tr w:rsidR="0081357D" w:rsidRPr="0081357D" w14:paraId="129B91AA" w14:textId="77777777" w:rsidTr="0081357D">
        <w:tblPrEx>
          <w:tblCellMar>
            <w:top w:w="0" w:type="dxa"/>
            <w:bottom w:w="0" w:type="dxa"/>
          </w:tblCellMar>
        </w:tblPrEx>
        <w:trPr>
          <w:trHeight w:val="3456"/>
        </w:trPr>
        <w:tc>
          <w:tcPr>
            <w:tcW w:w="923" w:type="dxa"/>
          </w:tcPr>
          <w:p w14:paraId="71B5943E" w14:textId="77777777" w:rsidR="0081357D" w:rsidRPr="0081357D" w:rsidRDefault="0081357D" w:rsidP="0081357D">
            <w:pPr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  <w:r w:rsidRPr="0081357D">
              <w:rPr>
                <w:lang w:val="en-US"/>
              </w:rPr>
              <w:t>I, A 2</w:t>
            </w:r>
          </w:p>
          <w:p w14:paraId="5E050B6D" w14:textId="77777777" w:rsidR="0081357D" w:rsidRPr="0081357D" w:rsidRDefault="0081357D" w:rsidP="0081357D">
            <w:pPr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  <w:r w:rsidRPr="0081357D">
              <w:rPr>
                <w:lang w:val="en-US"/>
              </w:rPr>
              <w:t>I, E 1</w:t>
            </w:r>
          </w:p>
          <w:p w14:paraId="02944D03" w14:textId="77777777" w:rsidR="0081357D" w:rsidRPr="0081357D" w:rsidRDefault="0081357D" w:rsidP="0081357D">
            <w:pPr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  <w:r w:rsidRPr="0081357D">
              <w:rPr>
                <w:lang w:val="en-US"/>
              </w:rPr>
              <w:t>A, H 1</w:t>
            </w:r>
          </w:p>
          <w:p w14:paraId="0E5B1B99" w14:textId="77777777" w:rsidR="0081357D" w:rsidRPr="0081357D" w:rsidRDefault="0081357D" w:rsidP="0081357D">
            <w:pPr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  <w:r w:rsidRPr="0081357D">
              <w:rPr>
                <w:lang w:val="en-US"/>
              </w:rPr>
              <w:t>A, E 3</w:t>
            </w:r>
          </w:p>
          <w:p w14:paraId="583E7634" w14:textId="77777777" w:rsidR="0081357D" w:rsidRPr="0081357D" w:rsidRDefault="0081357D" w:rsidP="0081357D">
            <w:pPr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  <w:r w:rsidRPr="0081357D">
              <w:rPr>
                <w:lang w:val="en-US"/>
              </w:rPr>
              <w:t>H, B 5</w:t>
            </w:r>
          </w:p>
          <w:p w14:paraId="6F498D84" w14:textId="77777777" w:rsidR="0081357D" w:rsidRPr="0081357D" w:rsidRDefault="0081357D" w:rsidP="0081357D">
            <w:pPr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  <w:r w:rsidRPr="0081357D">
              <w:rPr>
                <w:lang w:val="en-US"/>
              </w:rPr>
              <w:t>H, M 0</w:t>
            </w:r>
          </w:p>
          <w:p w14:paraId="73C6FEFB" w14:textId="77777777" w:rsidR="0081357D" w:rsidRPr="0081357D" w:rsidRDefault="0081357D" w:rsidP="0081357D">
            <w:pPr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  <w:r w:rsidRPr="0081357D">
              <w:rPr>
                <w:lang w:val="en-US"/>
              </w:rPr>
              <w:t>E, M 4</w:t>
            </w:r>
          </w:p>
          <w:p w14:paraId="3430D11B" w14:textId="77777777" w:rsidR="0081357D" w:rsidRPr="0081357D" w:rsidRDefault="0081357D" w:rsidP="0081357D">
            <w:pPr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  <w:r w:rsidRPr="0081357D">
              <w:rPr>
                <w:lang w:val="en-US"/>
              </w:rPr>
              <w:t>B, K 2</w:t>
            </w:r>
          </w:p>
          <w:p w14:paraId="4FD2BE44" w14:textId="77777777" w:rsidR="0081357D" w:rsidRPr="0081357D" w:rsidRDefault="0081357D" w:rsidP="0081357D">
            <w:pPr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  <w:r w:rsidRPr="0081357D">
              <w:rPr>
                <w:lang w:val="en-US"/>
              </w:rPr>
              <w:t>M, K 2</w:t>
            </w:r>
          </w:p>
          <w:p w14:paraId="2DCC5311" w14:textId="62DA1F27" w:rsidR="0081357D" w:rsidRPr="0081357D" w:rsidRDefault="0081357D" w:rsidP="0081357D">
            <w:pPr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  <w:r w:rsidRPr="0081357D">
              <w:rPr>
                <w:lang w:val="en-US"/>
              </w:rPr>
              <w:t>K, C 3</w:t>
            </w:r>
          </w:p>
        </w:tc>
      </w:tr>
    </w:tbl>
    <w:p w14:paraId="6EB77AD4" w14:textId="77777777" w:rsidR="00CE719F" w:rsidRPr="00CE719F" w:rsidRDefault="00CE719F" w:rsidP="0081357D">
      <w:pPr>
        <w:autoSpaceDE w:val="0"/>
        <w:autoSpaceDN w:val="0"/>
        <w:adjustRightInd w:val="0"/>
        <w:spacing w:line="360" w:lineRule="auto"/>
        <w:rPr>
          <w:lang w:val="en-US"/>
        </w:rPr>
      </w:pPr>
    </w:p>
    <w:p w14:paraId="72C84297" w14:textId="77777777" w:rsidR="00E67348" w:rsidRPr="00E67348" w:rsidRDefault="00E67348" w:rsidP="00CE5557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/>
          <w:b/>
          <w:bCs/>
          <w:sz w:val="24"/>
          <w:szCs w:val="24"/>
          <w:lang w:eastAsia="en-US"/>
          <w14:ligatures w14:val="standardContextual"/>
        </w:rPr>
      </w:pPr>
      <w:r w:rsidRPr="00E67348">
        <w:rPr>
          <w:rFonts w:ascii="Times New Roman" w:eastAsiaTheme="minorHAnsi" w:hAnsi="Times New Roman"/>
          <w:b/>
          <w:bCs/>
          <w:sz w:val="24"/>
          <w:szCs w:val="24"/>
          <w:lang w:eastAsia="en-US"/>
          <w14:ligatures w14:val="standardContextual"/>
        </w:rPr>
        <w:t>Порядок выполнения работы</w:t>
      </w:r>
      <w:r w:rsidRPr="00E67348">
        <w:rPr>
          <w:rFonts w:ascii="Times New Roman" w:eastAsiaTheme="minorHAnsi" w:hAnsi="Times New Roman"/>
          <w:b/>
          <w:bCs/>
          <w:sz w:val="24"/>
          <w:szCs w:val="24"/>
          <w:lang w:eastAsia="en-US"/>
          <w14:ligatures w14:val="standardContextual"/>
        </w:rPr>
        <w:t>:</w:t>
      </w:r>
      <w:r w:rsidRPr="00E67348">
        <w:rPr>
          <w:rFonts w:ascii="Times New Roman" w:eastAsiaTheme="minorHAnsi" w:hAnsi="Times New Roman"/>
          <w:b/>
          <w:bCs/>
          <w:sz w:val="24"/>
          <w:szCs w:val="24"/>
          <w:lang w:eastAsia="en-US"/>
          <w14:ligatures w14:val="standardContextual"/>
        </w:rPr>
        <w:t xml:space="preserve"> </w:t>
      </w:r>
    </w:p>
    <w:p w14:paraId="780A328A" w14:textId="77777777" w:rsidR="00E67348" w:rsidRPr="00785E3C" w:rsidRDefault="00E67348" w:rsidP="00CE5557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/>
          <w:sz w:val="24"/>
          <w:szCs w:val="24"/>
          <w:lang w:eastAsia="en-US"/>
          <w14:ligatures w14:val="standardContextual"/>
        </w:rPr>
      </w:pPr>
      <w:r w:rsidRPr="00785E3C">
        <w:rPr>
          <w:rFonts w:ascii="Times New Roman" w:eastAsiaTheme="minorHAnsi" w:hAnsi="Times New Roman"/>
          <w:sz w:val="24"/>
          <w:szCs w:val="24"/>
          <w:lang w:eastAsia="en-US"/>
          <w14:ligatures w14:val="standardContextual"/>
        </w:rPr>
        <w:t xml:space="preserve">1) Проанализировать вариант задания. </w:t>
      </w:r>
    </w:p>
    <w:p w14:paraId="0968E056" w14:textId="77777777" w:rsidR="00E67348" w:rsidRPr="00785E3C" w:rsidRDefault="00E67348" w:rsidP="00CE5557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/>
          <w:sz w:val="24"/>
          <w:szCs w:val="24"/>
          <w:lang w:eastAsia="en-US"/>
          <w14:ligatures w14:val="standardContextual"/>
        </w:rPr>
      </w:pPr>
      <w:r w:rsidRPr="00785E3C">
        <w:rPr>
          <w:rFonts w:ascii="Times New Roman" w:eastAsiaTheme="minorHAnsi" w:hAnsi="Times New Roman"/>
          <w:sz w:val="24"/>
          <w:szCs w:val="24"/>
          <w:lang w:eastAsia="en-US"/>
          <w14:ligatures w14:val="standardContextual"/>
        </w:rPr>
        <w:t xml:space="preserve">2) Построить сетевой график. </w:t>
      </w:r>
    </w:p>
    <w:p w14:paraId="0A8E57DB" w14:textId="77777777" w:rsidR="00785E3C" w:rsidRPr="00785E3C" w:rsidRDefault="00785E3C" w:rsidP="00CE5557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785E3C">
        <w:rPr>
          <w:rFonts w:ascii="Times New Roman" w:hAnsi="Times New Roman"/>
          <w:sz w:val="24"/>
          <w:szCs w:val="24"/>
        </w:rPr>
        <w:t xml:space="preserve">3) Сформировать табличное представление сетевого графика. </w:t>
      </w:r>
    </w:p>
    <w:p w14:paraId="06471FF4" w14:textId="77777777" w:rsidR="00785E3C" w:rsidRPr="00785E3C" w:rsidRDefault="00785E3C" w:rsidP="00CE5557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785E3C">
        <w:rPr>
          <w:rFonts w:ascii="Times New Roman" w:hAnsi="Times New Roman"/>
          <w:sz w:val="24"/>
          <w:szCs w:val="24"/>
        </w:rPr>
        <w:t xml:space="preserve">4) Произвести расчет временных параметров табличным методом. </w:t>
      </w:r>
    </w:p>
    <w:p w14:paraId="5BF78502" w14:textId="77777777" w:rsidR="00785E3C" w:rsidRPr="00785E3C" w:rsidRDefault="00785E3C" w:rsidP="00CE5557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785E3C">
        <w:rPr>
          <w:rFonts w:ascii="Times New Roman" w:hAnsi="Times New Roman"/>
          <w:sz w:val="24"/>
          <w:szCs w:val="24"/>
        </w:rPr>
        <w:t xml:space="preserve">5) Оформить отчет. </w:t>
      </w:r>
    </w:p>
    <w:p w14:paraId="14DE5042" w14:textId="77777777" w:rsidR="00785E3C" w:rsidRPr="00785E3C" w:rsidRDefault="00785E3C" w:rsidP="00CE5557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785E3C">
        <w:rPr>
          <w:rFonts w:ascii="Times New Roman" w:hAnsi="Times New Roman"/>
          <w:sz w:val="24"/>
          <w:szCs w:val="24"/>
        </w:rPr>
        <w:t xml:space="preserve">6) Защитить отчет. </w:t>
      </w:r>
    </w:p>
    <w:p w14:paraId="01A74FD1" w14:textId="77777777" w:rsidR="00785E3C" w:rsidRDefault="00785E3C" w:rsidP="00CE5557">
      <w:pPr>
        <w:autoSpaceDE w:val="0"/>
        <w:autoSpaceDN w:val="0"/>
        <w:adjustRightInd w:val="0"/>
        <w:spacing w:line="360" w:lineRule="auto"/>
        <w:ind w:firstLine="708"/>
      </w:pPr>
    </w:p>
    <w:p w14:paraId="1682D90D" w14:textId="2FB9B025" w:rsidR="00E96FBD" w:rsidRDefault="00E96FBD" w:rsidP="00CE5557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/>
          <w:b/>
          <w:bCs/>
          <w:sz w:val="24"/>
          <w:szCs w:val="24"/>
          <w:lang w:eastAsia="en-US"/>
          <w14:ligatures w14:val="standardContextual"/>
        </w:rPr>
      </w:pPr>
      <w:r w:rsidRPr="00E96FBD">
        <w:rPr>
          <w:rFonts w:ascii="Times New Roman" w:eastAsiaTheme="minorHAnsi" w:hAnsi="Times New Roman"/>
          <w:b/>
          <w:bCs/>
          <w:sz w:val="24"/>
          <w:szCs w:val="24"/>
          <w:lang w:eastAsia="en-US"/>
          <w14:ligatures w14:val="standardContextual"/>
        </w:rPr>
        <w:t>Ход работы</w:t>
      </w:r>
      <w:r w:rsidRPr="00E67348">
        <w:rPr>
          <w:rFonts w:ascii="Times New Roman" w:eastAsiaTheme="minorHAnsi" w:hAnsi="Times New Roman"/>
          <w:b/>
          <w:bCs/>
          <w:sz w:val="24"/>
          <w:szCs w:val="24"/>
          <w:lang w:eastAsia="en-US"/>
          <w14:ligatures w14:val="standardContextual"/>
        </w:rPr>
        <w:t>:</w:t>
      </w:r>
    </w:p>
    <w:p w14:paraId="19B7E328" w14:textId="46F7E64E" w:rsidR="00E67348" w:rsidRDefault="00E67348" w:rsidP="00CE5557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/>
          <w:sz w:val="24"/>
          <w:szCs w:val="24"/>
          <w:lang w:eastAsia="en-US"/>
          <w14:ligatures w14:val="standardContextual"/>
        </w:rPr>
        <w:lastRenderedPageBreak/>
        <w:t xml:space="preserve">Расчёты были выполнены на языке </w:t>
      </w:r>
      <w:r>
        <w:rPr>
          <w:rFonts w:ascii="Times New Roman" w:eastAsiaTheme="minorHAnsi" w:hAnsi="Times New Roman"/>
          <w:sz w:val="24"/>
          <w:szCs w:val="24"/>
          <w:lang w:val="en-US" w:eastAsia="en-US"/>
          <w14:ligatures w14:val="standardContextual"/>
        </w:rPr>
        <w:t>Python</w:t>
      </w:r>
      <w:r w:rsidRPr="00E67348">
        <w:rPr>
          <w:rFonts w:ascii="Times New Roman" w:eastAsiaTheme="minorHAnsi" w:hAnsi="Times New Roman"/>
          <w:sz w:val="24"/>
          <w:szCs w:val="24"/>
          <w:lang w:eastAsia="en-US"/>
          <w14:ligatures w14:val="standardContextual"/>
        </w:rPr>
        <w:t xml:space="preserve">. </w:t>
      </w:r>
      <w:r>
        <w:rPr>
          <w:rFonts w:ascii="Times New Roman" w:eastAsiaTheme="minorHAnsi" w:hAnsi="Times New Roman"/>
          <w:sz w:val="24"/>
          <w:szCs w:val="24"/>
          <w:lang w:eastAsia="en-US"/>
          <w14:ligatures w14:val="standardContextual"/>
        </w:rPr>
        <w:t>В коде были реализованы методы нахождения нужных параметров.</w:t>
      </w:r>
    </w:p>
    <w:p w14:paraId="55FC6C5A" w14:textId="0725923E" w:rsidR="00E67348" w:rsidRPr="00E67348" w:rsidRDefault="00E67348" w:rsidP="00E67348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/>
          <w:sz w:val="24"/>
          <w:szCs w:val="24"/>
          <w:lang w:val="en-US" w:eastAsia="en-US"/>
          <w14:ligatures w14:val="standardContextual"/>
        </w:rPr>
      </w:pPr>
      <w:r>
        <w:rPr>
          <w:rFonts w:ascii="Times New Roman" w:eastAsiaTheme="minorHAnsi" w:hAnsi="Times New Roman"/>
          <w:sz w:val="24"/>
          <w:szCs w:val="24"/>
          <w:lang w:eastAsia="en-US"/>
          <w14:ligatures w14:val="standardContextual"/>
        </w:rPr>
        <w:t>Построение сетевого графика</w:t>
      </w:r>
      <w:r>
        <w:rPr>
          <w:rFonts w:ascii="Times New Roman" w:eastAsiaTheme="minorHAnsi" w:hAnsi="Times New Roman"/>
          <w:sz w:val="24"/>
          <w:szCs w:val="24"/>
          <w:lang w:val="en-US" w:eastAsia="en-US"/>
          <w14:ligatures w14:val="standardContextual"/>
        </w:rPr>
        <w:t>:</w:t>
      </w:r>
    </w:p>
    <w:p w14:paraId="1D93A610" w14:textId="0239A353" w:rsidR="00E67348" w:rsidRDefault="00E67348" w:rsidP="00CE5557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/>
          <w:sz w:val="24"/>
          <w:szCs w:val="24"/>
          <w:lang w:eastAsia="en-US"/>
          <w14:ligatures w14:val="standardContextual"/>
        </w:rPr>
      </w:pPr>
      <w:r w:rsidRPr="00E67348">
        <w:rPr>
          <w:rFonts w:ascii="Times New Roman" w:eastAsiaTheme="minorHAnsi" w:hAnsi="Times New Roman"/>
          <w:sz w:val="24"/>
          <w:szCs w:val="24"/>
          <w:lang w:eastAsia="en-US"/>
          <w14:ligatures w14:val="standardContextual"/>
        </w:rPr>
        <w:drawing>
          <wp:inline distT="0" distB="0" distL="0" distR="0" wp14:anchorId="1DF955AD" wp14:editId="5AEAF158">
            <wp:extent cx="3504192" cy="2973787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2593" cy="298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34261" w14:textId="77777777" w:rsidR="00CE719F" w:rsidRDefault="00CE719F" w:rsidP="00CE5557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/>
          <w:sz w:val="24"/>
          <w:szCs w:val="24"/>
          <w:lang w:eastAsia="en-US"/>
          <w14:ligatures w14:val="standardContextual"/>
        </w:rPr>
        <w:t>На графике присутствует нумерация, данные сходятся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E719F" w14:paraId="13A7955F" w14:textId="77777777" w:rsidTr="00CE719F">
        <w:tc>
          <w:tcPr>
            <w:tcW w:w="9345" w:type="dxa"/>
          </w:tcPr>
          <w:p w14:paraId="08738715" w14:textId="77777777" w:rsidR="00CE719F" w:rsidRPr="00CE719F" w:rsidRDefault="00CE719F" w:rsidP="00CE719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CE719F">
              <w:rPr>
                <w:rFonts w:ascii="Consolas" w:hAnsi="Consolas"/>
                <w:color w:val="C586C0"/>
                <w:sz w:val="21"/>
                <w:szCs w:val="21"/>
                <w:lang w:val="en-US" w:eastAsia="ru-RU"/>
              </w:rPr>
              <w:t>import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CE719F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networkx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CE719F">
              <w:rPr>
                <w:rFonts w:ascii="Consolas" w:hAnsi="Consolas"/>
                <w:color w:val="C586C0"/>
                <w:sz w:val="21"/>
                <w:szCs w:val="21"/>
                <w:lang w:val="en-US" w:eastAsia="ru-RU"/>
              </w:rPr>
              <w:t>as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CE719F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nx</w:t>
            </w:r>
          </w:p>
          <w:p w14:paraId="5311DE42" w14:textId="77777777" w:rsidR="00CE719F" w:rsidRPr="00CE719F" w:rsidRDefault="00CE719F" w:rsidP="00CE719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CE719F">
              <w:rPr>
                <w:rFonts w:ascii="Consolas" w:hAnsi="Consolas"/>
                <w:color w:val="C586C0"/>
                <w:sz w:val="21"/>
                <w:szCs w:val="21"/>
                <w:lang w:val="en-US" w:eastAsia="ru-RU"/>
              </w:rPr>
              <w:t>import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CE719F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matplotlib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.</w:t>
            </w:r>
            <w:r w:rsidRPr="00CE719F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pyplot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CE719F">
              <w:rPr>
                <w:rFonts w:ascii="Consolas" w:hAnsi="Consolas"/>
                <w:color w:val="C586C0"/>
                <w:sz w:val="21"/>
                <w:szCs w:val="21"/>
                <w:lang w:val="en-US" w:eastAsia="ru-RU"/>
              </w:rPr>
              <w:t>as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CE719F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plt</w:t>
            </w:r>
          </w:p>
          <w:p w14:paraId="6F887B91" w14:textId="77777777" w:rsidR="00CE719F" w:rsidRPr="00CE719F" w:rsidRDefault="00CE719F" w:rsidP="00CE719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</w:p>
          <w:p w14:paraId="61F95199" w14:textId="77777777" w:rsidR="00CE719F" w:rsidRPr="00CE719F" w:rsidRDefault="00CE719F" w:rsidP="00CE719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</w:pPr>
            <w:r w:rsidRPr="00CE719F">
              <w:rPr>
                <w:rFonts w:ascii="Consolas" w:hAnsi="Consolas"/>
                <w:color w:val="6A9955"/>
                <w:sz w:val="21"/>
                <w:szCs w:val="21"/>
                <w:lang w:eastAsia="ru-RU"/>
              </w:rPr>
              <w:t># Создаем пустой граф</w:t>
            </w:r>
          </w:p>
          <w:p w14:paraId="34BC5863" w14:textId="77777777" w:rsidR="00CE719F" w:rsidRPr="00CE719F" w:rsidRDefault="00CE719F" w:rsidP="00CE719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</w:pPr>
            <w:r w:rsidRPr="00CE719F">
              <w:rPr>
                <w:rFonts w:ascii="Consolas" w:hAnsi="Consolas"/>
                <w:color w:val="4FC1FF"/>
                <w:sz w:val="21"/>
                <w:szCs w:val="21"/>
                <w:lang w:eastAsia="ru-RU"/>
              </w:rPr>
              <w:t>G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CE719F">
              <w:rPr>
                <w:rFonts w:ascii="Consolas" w:hAnsi="Consolas"/>
                <w:color w:val="D4D4D4"/>
                <w:sz w:val="21"/>
                <w:szCs w:val="21"/>
                <w:lang w:eastAsia="ru-RU"/>
              </w:rPr>
              <w:t>=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CE719F">
              <w:rPr>
                <w:rFonts w:ascii="Consolas" w:hAnsi="Consolas"/>
                <w:color w:val="4EC9B0"/>
                <w:sz w:val="21"/>
                <w:szCs w:val="21"/>
                <w:lang w:eastAsia="ru-RU"/>
              </w:rPr>
              <w:t>nx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>.</w:t>
            </w:r>
            <w:r w:rsidRPr="00CE719F">
              <w:rPr>
                <w:rFonts w:ascii="Consolas" w:hAnsi="Consolas"/>
                <w:color w:val="4EC9B0"/>
                <w:sz w:val="21"/>
                <w:szCs w:val="21"/>
                <w:lang w:eastAsia="ru-RU"/>
              </w:rPr>
              <w:t>DiGraph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>()</w:t>
            </w:r>
          </w:p>
          <w:p w14:paraId="3897A6D5" w14:textId="77777777" w:rsidR="00CE719F" w:rsidRPr="00CE719F" w:rsidRDefault="00CE719F" w:rsidP="00CE719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</w:pPr>
          </w:p>
          <w:p w14:paraId="2CE7FD31" w14:textId="77777777" w:rsidR="00CE719F" w:rsidRPr="00CE719F" w:rsidRDefault="00CE719F" w:rsidP="00CE719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</w:pPr>
            <w:r w:rsidRPr="00CE719F">
              <w:rPr>
                <w:rFonts w:ascii="Consolas" w:hAnsi="Consolas"/>
                <w:color w:val="6A9955"/>
                <w:sz w:val="21"/>
                <w:szCs w:val="21"/>
                <w:lang w:eastAsia="ru-RU"/>
              </w:rPr>
              <w:t># Добавляем задачи и их зависимости</w:t>
            </w:r>
          </w:p>
          <w:p w14:paraId="5AE90309" w14:textId="77777777" w:rsidR="00CE719F" w:rsidRPr="00CE719F" w:rsidRDefault="00CE719F" w:rsidP="00CE719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</w:pPr>
            <w:r w:rsidRPr="00CE719F">
              <w:rPr>
                <w:rFonts w:ascii="Consolas" w:hAnsi="Consolas"/>
                <w:color w:val="9CDCFE"/>
                <w:sz w:val="21"/>
                <w:szCs w:val="21"/>
                <w:lang w:eastAsia="ru-RU"/>
              </w:rPr>
              <w:t>tasks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CE719F">
              <w:rPr>
                <w:rFonts w:ascii="Consolas" w:hAnsi="Consolas"/>
                <w:color w:val="D4D4D4"/>
                <w:sz w:val="21"/>
                <w:szCs w:val="21"/>
                <w:lang w:eastAsia="ru-RU"/>
              </w:rPr>
              <w:t>=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 xml:space="preserve"> [</w:t>
            </w:r>
          </w:p>
          <w:p w14:paraId="38265FFD" w14:textId="77777777" w:rsidR="00CE719F" w:rsidRPr="00CE719F" w:rsidRDefault="00CE719F" w:rsidP="00CE719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CE719F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CE719F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I"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CE719F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A"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, {</w:t>
            </w:r>
            <w:r w:rsidRPr="00CE719F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weight"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: </w:t>
            </w:r>
            <w:r w:rsidRPr="00CE719F">
              <w:rPr>
                <w:rFonts w:ascii="Consolas" w:hAnsi="Consolas"/>
                <w:color w:val="B5CEA8"/>
                <w:sz w:val="21"/>
                <w:szCs w:val="21"/>
                <w:lang w:val="en-US" w:eastAsia="ru-RU"/>
              </w:rPr>
              <w:t>2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}),</w:t>
            </w:r>
          </w:p>
          <w:p w14:paraId="333D4015" w14:textId="77777777" w:rsidR="00CE719F" w:rsidRPr="00CE719F" w:rsidRDefault="00CE719F" w:rsidP="00CE719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    (</w:t>
            </w:r>
            <w:r w:rsidRPr="00CE719F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I"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CE719F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E"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, {</w:t>
            </w:r>
            <w:r w:rsidRPr="00CE719F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weight"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: </w:t>
            </w:r>
            <w:r w:rsidRPr="00CE719F">
              <w:rPr>
                <w:rFonts w:ascii="Consolas" w:hAnsi="Consolas"/>
                <w:color w:val="B5CEA8"/>
                <w:sz w:val="21"/>
                <w:szCs w:val="21"/>
                <w:lang w:val="en-US" w:eastAsia="ru-RU"/>
              </w:rPr>
              <w:t>1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}),</w:t>
            </w:r>
          </w:p>
          <w:p w14:paraId="4FD030EE" w14:textId="77777777" w:rsidR="00CE719F" w:rsidRPr="00CE719F" w:rsidRDefault="00CE719F" w:rsidP="00CE719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    (</w:t>
            </w:r>
            <w:r w:rsidRPr="00CE719F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A"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CE719F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H"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, {</w:t>
            </w:r>
            <w:r w:rsidRPr="00CE719F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weight"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: </w:t>
            </w:r>
            <w:r w:rsidRPr="00CE719F">
              <w:rPr>
                <w:rFonts w:ascii="Consolas" w:hAnsi="Consolas"/>
                <w:color w:val="B5CEA8"/>
                <w:sz w:val="21"/>
                <w:szCs w:val="21"/>
                <w:lang w:val="en-US" w:eastAsia="ru-RU"/>
              </w:rPr>
              <w:t>1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}),</w:t>
            </w:r>
          </w:p>
          <w:p w14:paraId="00F2095C" w14:textId="77777777" w:rsidR="00CE719F" w:rsidRPr="00CE719F" w:rsidRDefault="00CE719F" w:rsidP="00CE719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    (</w:t>
            </w:r>
            <w:r w:rsidRPr="00CE719F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A"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CE719F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E"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, {</w:t>
            </w:r>
            <w:r w:rsidRPr="00CE719F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weight"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: </w:t>
            </w:r>
            <w:r w:rsidRPr="00CE719F">
              <w:rPr>
                <w:rFonts w:ascii="Consolas" w:hAnsi="Consolas"/>
                <w:color w:val="B5CEA8"/>
                <w:sz w:val="21"/>
                <w:szCs w:val="21"/>
                <w:lang w:val="en-US" w:eastAsia="ru-RU"/>
              </w:rPr>
              <w:t>3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}),</w:t>
            </w:r>
          </w:p>
          <w:p w14:paraId="605DBB4D" w14:textId="77777777" w:rsidR="00CE719F" w:rsidRPr="00CE719F" w:rsidRDefault="00CE719F" w:rsidP="00CE719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    (</w:t>
            </w:r>
            <w:r w:rsidRPr="00CE719F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H"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CE719F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B"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, {</w:t>
            </w:r>
            <w:r w:rsidRPr="00CE719F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weight"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: </w:t>
            </w:r>
            <w:r w:rsidRPr="00CE719F">
              <w:rPr>
                <w:rFonts w:ascii="Consolas" w:hAnsi="Consolas"/>
                <w:color w:val="B5CEA8"/>
                <w:sz w:val="21"/>
                <w:szCs w:val="21"/>
                <w:lang w:val="en-US" w:eastAsia="ru-RU"/>
              </w:rPr>
              <w:t>5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}),</w:t>
            </w:r>
          </w:p>
          <w:p w14:paraId="06E7719D" w14:textId="77777777" w:rsidR="00CE719F" w:rsidRPr="00CE719F" w:rsidRDefault="00CE719F" w:rsidP="00CE719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    (</w:t>
            </w:r>
            <w:r w:rsidRPr="00CE719F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H"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CE719F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M"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, {</w:t>
            </w:r>
            <w:r w:rsidRPr="00CE719F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weight"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: </w:t>
            </w:r>
            <w:r w:rsidRPr="00CE719F">
              <w:rPr>
                <w:rFonts w:ascii="Consolas" w:hAnsi="Consolas"/>
                <w:color w:val="B5CEA8"/>
                <w:sz w:val="21"/>
                <w:szCs w:val="21"/>
                <w:lang w:val="en-US" w:eastAsia="ru-RU"/>
              </w:rPr>
              <w:t>0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}),</w:t>
            </w:r>
          </w:p>
          <w:p w14:paraId="77FE3D8B" w14:textId="77777777" w:rsidR="00CE719F" w:rsidRPr="00CE719F" w:rsidRDefault="00CE719F" w:rsidP="00CE719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    (</w:t>
            </w:r>
            <w:r w:rsidRPr="00CE719F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E"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CE719F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M"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, {</w:t>
            </w:r>
            <w:r w:rsidRPr="00CE719F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weight"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: </w:t>
            </w:r>
            <w:r w:rsidRPr="00CE719F">
              <w:rPr>
                <w:rFonts w:ascii="Consolas" w:hAnsi="Consolas"/>
                <w:color w:val="B5CEA8"/>
                <w:sz w:val="21"/>
                <w:szCs w:val="21"/>
                <w:lang w:val="en-US" w:eastAsia="ru-RU"/>
              </w:rPr>
              <w:t>4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}),</w:t>
            </w:r>
          </w:p>
          <w:p w14:paraId="6F8BEF76" w14:textId="77777777" w:rsidR="00CE719F" w:rsidRPr="00CE719F" w:rsidRDefault="00CE719F" w:rsidP="00CE719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    (</w:t>
            </w:r>
            <w:r w:rsidRPr="00CE719F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B"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CE719F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K"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, {</w:t>
            </w:r>
            <w:r w:rsidRPr="00CE719F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weight"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: </w:t>
            </w:r>
            <w:r w:rsidRPr="00CE719F">
              <w:rPr>
                <w:rFonts w:ascii="Consolas" w:hAnsi="Consolas"/>
                <w:color w:val="B5CEA8"/>
                <w:sz w:val="21"/>
                <w:szCs w:val="21"/>
                <w:lang w:val="en-US" w:eastAsia="ru-RU"/>
              </w:rPr>
              <w:t>2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}),</w:t>
            </w:r>
          </w:p>
          <w:p w14:paraId="666E6658" w14:textId="77777777" w:rsidR="00CE719F" w:rsidRPr="00CE719F" w:rsidRDefault="00CE719F" w:rsidP="00CE719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    (</w:t>
            </w:r>
            <w:r w:rsidRPr="00CE719F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M"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CE719F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K"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, {</w:t>
            </w:r>
            <w:r w:rsidRPr="00CE719F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weight"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: </w:t>
            </w:r>
            <w:r w:rsidRPr="00CE719F">
              <w:rPr>
                <w:rFonts w:ascii="Consolas" w:hAnsi="Consolas"/>
                <w:color w:val="B5CEA8"/>
                <w:sz w:val="21"/>
                <w:szCs w:val="21"/>
                <w:lang w:val="en-US" w:eastAsia="ru-RU"/>
              </w:rPr>
              <w:t>2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}),</w:t>
            </w:r>
          </w:p>
          <w:p w14:paraId="34592E23" w14:textId="77777777" w:rsidR="00CE719F" w:rsidRPr="00CE719F" w:rsidRDefault="00CE719F" w:rsidP="00CE719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    (</w:t>
            </w:r>
            <w:r w:rsidRPr="00CE719F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K"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CE719F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C"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, {</w:t>
            </w:r>
            <w:r w:rsidRPr="00CE719F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weight"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: </w:t>
            </w:r>
            <w:r w:rsidRPr="00CE719F">
              <w:rPr>
                <w:rFonts w:ascii="Consolas" w:hAnsi="Consolas"/>
                <w:color w:val="B5CEA8"/>
                <w:sz w:val="21"/>
                <w:szCs w:val="21"/>
                <w:lang w:val="en-US" w:eastAsia="ru-RU"/>
              </w:rPr>
              <w:t>3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})</w:t>
            </w:r>
          </w:p>
          <w:p w14:paraId="5C4BCB55" w14:textId="77777777" w:rsidR="00CE719F" w:rsidRPr="00CE719F" w:rsidRDefault="00CE719F" w:rsidP="00CE719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</w:pPr>
            <w:r w:rsidRPr="00CE719F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>]</w:t>
            </w:r>
          </w:p>
          <w:p w14:paraId="62C454D1" w14:textId="77777777" w:rsidR="00CE719F" w:rsidRPr="00CE719F" w:rsidRDefault="00CE719F" w:rsidP="00CE719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</w:pPr>
          </w:p>
          <w:p w14:paraId="20F6C712" w14:textId="77777777" w:rsidR="00CE719F" w:rsidRPr="00CE719F" w:rsidRDefault="00CE719F" w:rsidP="00CE719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</w:pPr>
            <w:r w:rsidRPr="00CE719F">
              <w:rPr>
                <w:rFonts w:ascii="Consolas" w:hAnsi="Consolas"/>
                <w:color w:val="6A9955"/>
                <w:sz w:val="21"/>
                <w:szCs w:val="21"/>
                <w:lang w:eastAsia="ru-RU"/>
              </w:rPr>
              <w:t># Добавляем задачи и ребра в граф</w:t>
            </w:r>
          </w:p>
          <w:p w14:paraId="363FBBA8" w14:textId="77777777" w:rsidR="00CE719F" w:rsidRPr="00CE719F" w:rsidRDefault="00CE719F" w:rsidP="00CE719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CE719F">
              <w:rPr>
                <w:rFonts w:ascii="Consolas" w:hAnsi="Consolas"/>
                <w:color w:val="4FC1FF"/>
                <w:sz w:val="21"/>
                <w:szCs w:val="21"/>
                <w:lang w:val="en-US" w:eastAsia="ru-RU"/>
              </w:rPr>
              <w:t>G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.</w:t>
            </w:r>
            <w:r w:rsidRPr="00CE719F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add_edges_from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CE719F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tasks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460EE5C3" w14:textId="77777777" w:rsidR="00CE719F" w:rsidRPr="00CE719F" w:rsidRDefault="00CE719F" w:rsidP="00CE719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</w:p>
          <w:p w14:paraId="4491397D" w14:textId="77777777" w:rsidR="00CE719F" w:rsidRPr="00CE719F" w:rsidRDefault="00CE719F" w:rsidP="00CE719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</w:pPr>
            <w:r w:rsidRPr="00CE719F">
              <w:rPr>
                <w:rFonts w:ascii="Consolas" w:hAnsi="Consolas"/>
                <w:color w:val="6A9955"/>
                <w:sz w:val="21"/>
                <w:szCs w:val="21"/>
                <w:lang w:eastAsia="ru-RU"/>
              </w:rPr>
              <w:t># Присваиваем номера и буквенные обозначения вершинам</w:t>
            </w:r>
          </w:p>
          <w:p w14:paraId="12574D79" w14:textId="77777777" w:rsidR="00CE719F" w:rsidRPr="00CE719F" w:rsidRDefault="00CE719F" w:rsidP="00CE719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CE719F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node_labels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CE719F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{</w:t>
            </w:r>
            <w:r w:rsidRPr="00CE719F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node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: </w:t>
            </w:r>
            <w:r w:rsidRPr="00CE719F">
              <w:rPr>
                <w:rFonts w:ascii="Consolas" w:hAnsi="Consolas"/>
                <w:color w:val="569CD6"/>
                <w:sz w:val="21"/>
                <w:szCs w:val="21"/>
                <w:lang w:val="en-US" w:eastAsia="ru-RU"/>
              </w:rPr>
              <w:t>f</w:t>
            </w:r>
            <w:r w:rsidRPr="00CE719F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</w:t>
            </w:r>
            <w:r w:rsidRPr="00CE719F">
              <w:rPr>
                <w:rFonts w:ascii="Consolas" w:hAnsi="Consolas"/>
                <w:color w:val="569CD6"/>
                <w:sz w:val="21"/>
                <w:szCs w:val="21"/>
                <w:lang w:val="en-US" w:eastAsia="ru-RU"/>
              </w:rPr>
              <w:t>{</w:t>
            </w:r>
            <w:r w:rsidRPr="00CE719F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i</w:t>
            </w:r>
            <w:r w:rsidRPr="00CE719F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+</w:t>
            </w:r>
            <w:r w:rsidRPr="00CE719F">
              <w:rPr>
                <w:rFonts w:ascii="Consolas" w:hAnsi="Consolas"/>
                <w:color w:val="B5CEA8"/>
                <w:sz w:val="21"/>
                <w:szCs w:val="21"/>
                <w:lang w:val="en-US" w:eastAsia="ru-RU"/>
              </w:rPr>
              <w:t>1</w:t>
            </w:r>
            <w:r w:rsidRPr="00CE719F">
              <w:rPr>
                <w:rFonts w:ascii="Consolas" w:hAnsi="Consolas"/>
                <w:color w:val="569CD6"/>
                <w:sz w:val="21"/>
                <w:szCs w:val="21"/>
                <w:lang w:val="en-US" w:eastAsia="ru-RU"/>
              </w:rPr>
              <w:t>}</w:t>
            </w:r>
            <w:r w:rsidRPr="00CE719F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 xml:space="preserve">. </w:t>
            </w:r>
            <w:r w:rsidRPr="00CE719F">
              <w:rPr>
                <w:rFonts w:ascii="Consolas" w:hAnsi="Consolas"/>
                <w:color w:val="569CD6"/>
                <w:sz w:val="21"/>
                <w:szCs w:val="21"/>
                <w:lang w:val="en-US" w:eastAsia="ru-RU"/>
              </w:rPr>
              <w:t>{</w:t>
            </w:r>
            <w:r w:rsidRPr="00CE719F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node</w:t>
            </w:r>
            <w:r w:rsidRPr="00CE719F">
              <w:rPr>
                <w:rFonts w:ascii="Consolas" w:hAnsi="Consolas"/>
                <w:color w:val="569CD6"/>
                <w:sz w:val="21"/>
                <w:szCs w:val="21"/>
                <w:lang w:val="en-US" w:eastAsia="ru-RU"/>
              </w:rPr>
              <w:t>}</w:t>
            </w:r>
            <w:r w:rsidRPr="00CE719F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CE719F">
              <w:rPr>
                <w:rFonts w:ascii="Consolas" w:hAnsi="Consolas"/>
                <w:color w:val="C586C0"/>
                <w:sz w:val="21"/>
                <w:szCs w:val="21"/>
                <w:lang w:val="en-US" w:eastAsia="ru-RU"/>
              </w:rPr>
              <w:t>for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CE719F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i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CE719F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node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CE719F">
              <w:rPr>
                <w:rFonts w:ascii="Consolas" w:hAnsi="Consolas"/>
                <w:color w:val="C586C0"/>
                <w:sz w:val="21"/>
                <w:szCs w:val="21"/>
                <w:lang w:val="en-US" w:eastAsia="ru-RU"/>
              </w:rPr>
              <w:t>in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CE719F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enumerate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CE719F">
              <w:rPr>
                <w:rFonts w:ascii="Consolas" w:hAnsi="Consolas"/>
                <w:color w:val="4FC1FF"/>
                <w:sz w:val="21"/>
                <w:szCs w:val="21"/>
                <w:lang w:val="en-US" w:eastAsia="ru-RU"/>
              </w:rPr>
              <w:t>G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.</w:t>
            </w:r>
            <w:r w:rsidRPr="00CE719F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nodes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}</w:t>
            </w:r>
          </w:p>
          <w:p w14:paraId="3A43E55D" w14:textId="77777777" w:rsidR="00CE719F" w:rsidRPr="00CE719F" w:rsidRDefault="00CE719F" w:rsidP="00CE719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</w:p>
          <w:p w14:paraId="59C2E26C" w14:textId="77777777" w:rsidR="00CE719F" w:rsidRPr="00CE719F" w:rsidRDefault="00CE719F" w:rsidP="00CE719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</w:pPr>
            <w:r w:rsidRPr="00CE719F">
              <w:rPr>
                <w:rFonts w:ascii="Consolas" w:hAnsi="Consolas"/>
                <w:color w:val="6A9955"/>
                <w:sz w:val="21"/>
                <w:szCs w:val="21"/>
                <w:lang w:eastAsia="ru-RU"/>
              </w:rPr>
              <w:lastRenderedPageBreak/>
              <w:t># Раскрасим вершины в зависимости от критического пути</w:t>
            </w:r>
          </w:p>
          <w:p w14:paraId="24752792" w14:textId="77777777" w:rsidR="00CE719F" w:rsidRPr="00CE719F" w:rsidRDefault="00CE719F" w:rsidP="00CE719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CE719F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critical_path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CE719F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CE719F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nx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.</w:t>
            </w:r>
            <w:r w:rsidRPr="00CE719F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dag_longest_path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CE719F">
              <w:rPr>
                <w:rFonts w:ascii="Consolas" w:hAnsi="Consolas"/>
                <w:color w:val="4FC1FF"/>
                <w:sz w:val="21"/>
                <w:szCs w:val="21"/>
                <w:lang w:val="en-US" w:eastAsia="ru-RU"/>
              </w:rPr>
              <w:t>G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3D7BD9D1" w14:textId="77777777" w:rsidR="00CE719F" w:rsidRPr="00CE719F" w:rsidRDefault="00CE719F" w:rsidP="00CE719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CE719F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node_colors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CE719F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[</w:t>
            </w:r>
            <w:r w:rsidRPr="00CE719F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red"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CE719F">
              <w:rPr>
                <w:rFonts w:ascii="Consolas" w:hAnsi="Consolas"/>
                <w:color w:val="C586C0"/>
                <w:sz w:val="21"/>
                <w:szCs w:val="21"/>
                <w:lang w:val="en-US" w:eastAsia="ru-RU"/>
              </w:rPr>
              <w:t>if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CE719F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node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CE719F">
              <w:rPr>
                <w:rFonts w:ascii="Consolas" w:hAnsi="Consolas"/>
                <w:color w:val="569CD6"/>
                <w:sz w:val="21"/>
                <w:szCs w:val="21"/>
                <w:lang w:val="en-US" w:eastAsia="ru-RU"/>
              </w:rPr>
              <w:t>in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CE719F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critical_path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CE719F">
              <w:rPr>
                <w:rFonts w:ascii="Consolas" w:hAnsi="Consolas"/>
                <w:color w:val="C586C0"/>
                <w:sz w:val="21"/>
                <w:szCs w:val="21"/>
                <w:lang w:val="en-US" w:eastAsia="ru-RU"/>
              </w:rPr>
              <w:t>else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CE719F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blue"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CE719F">
              <w:rPr>
                <w:rFonts w:ascii="Consolas" w:hAnsi="Consolas"/>
                <w:color w:val="C586C0"/>
                <w:sz w:val="21"/>
                <w:szCs w:val="21"/>
                <w:lang w:val="en-US" w:eastAsia="ru-RU"/>
              </w:rPr>
              <w:t>for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CE719F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node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CE719F">
              <w:rPr>
                <w:rFonts w:ascii="Consolas" w:hAnsi="Consolas"/>
                <w:color w:val="C586C0"/>
                <w:sz w:val="21"/>
                <w:szCs w:val="21"/>
                <w:lang w:val="en-US" w:eastAsia="ru-RU"/>
              </w:rPr>
              <w:t>in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CE719F">
              <w:rPr>
                <w:rFonts w:ascii="Consolas" w:hAnsi="Consolas"/>
                <w:color w:val="4FC1FF"/>
                <w:sz w:val="21"/>
                <w:szCs w:val="21"/>
                <w:lang w:val="en-US" w:eastAsia="ru-RU"/>
              </w:rPr>
              <w:t>G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.</w:t>
            </w:r>
            <w:r w:rsidRPr="00CE719F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nodes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]</w:t>
            </w:r>
          </w:p>
          <w:p w14:paraId="535FEF3B" w14:textId="77777777" w:rsidR="00CE719F" w:rsidRPr="00CE719F" w:rsidRDefault="00CE719F" w:rsidP="00CE719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</w:p>
          <w:p w14:paraId="22698F24" w14:textId="77777777" w:rsidR="00CE719F" w:rsidRPr="00CE719F" w:rsidRDefault="00CE719F" w:rsidP="00CE719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CE719F">
              <w:rPr>
                <w:rFonts w:ascii="Consolas" w:hAnsi="Consolas"/>
                <w:color w:val="6A9955"/>
                <w:sz w:val="21"/>
                <w:szCs w:val="21"/>
                <w:lang w:val="en-US" w:eastAsia="ru-RU"/>
              </w:rPr>
              <w:t xml:space="preserve"># </w:t>
            </w:r>
            <w:r w:rsidRPr="00CE719F">
              <w:rPr>
                <w:rFonts w:ascii="Consolas" w:hAnsi="Consolas"/>
                <w:color w:val="6A9955"/>
                <w:sz w:val="21"/>
                <w:szCs w:val="21"/>
                <w:lang w:eastAsia="ru-RU"/>
              </w:rPr>
              <w:t>Рисуем</w:t>
            </w:r>
            <w:r w:rsidRPr="00CE719F">
              <w:rPr>
                <w:rFonts w:ascii="Consolas" w:hAnsi="Consolas"/>
                <w:color w:val="6A9955"/>
                <w:sz w:val="21"/>
                <w:szCs w:val="21"/>
                <w:lang w:val="en-US" w:eastAsia="ru-RU"/>
              </w:rPr>
              <w:t xml:space="preserve"> </w:t>
            </w:r>
            <w:r w:rsidRPr="00CE719F">
              <w:rPr>
                <w:rFonts w:ascii="Consolas" w:hAnsi="Consolas"/>
                <w:color w:val="6A9955"/>
                <w:sz w:val="21"/>
                <w:szCs w:val="21"/>
                <w:lang w:eastAsia="ru-RU"/>
              </w:rPr>
              <w:t>граф</w:t>
            </w:r>
          </w:p>
          <w:p w14:paraId="46A51059" w14:textId="77777777" w:rsidR="00CE719F" w:rsidRPr="00CE719F" w:rsidRDefault="00CE719F" w:rsidP="00CE719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CE719F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pos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CE719F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CE719F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nx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.</w:t>
            </w:r>
            <w:r w:rsidRPr="00CE719F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spring_layout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CE719F">
              <w:rPr>
                <w:rFonts w:ascii="Consolas" w:hAnsi="Consolas"/>
                <w:color w:val="4FC1FF"/>
                <w:sz w:val="21"/>
                <w:szCs w:val="21"/>
                <w:lang w:val="en-US" w:eastAsia="ru-RU"/>
              </w:rPr>
              <w:t>G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45710FFB" w14:textId="77777777" w:rsidR="00CE719F" w:rsidRPr="00CE719F" w:rsidRDefault="00CE719F" w:rsidP="00CE719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CE719F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nx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.</w:t>
            </w:r>
            <w:r w:rsidRPr="00CE719F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draw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CE719F">
              <w:rPr>
                <w:rFonts w:ascii="Consolas" w:hAnsi="Consolas"/>
                <w:color w:val="4FC1FF"/>
                <w:sz w:val="21"/>
                <w:szCs w:val="21"/>
                <w:lang w:val="en-US" w:eastAsia="ru-RU"/>
              </w:rPr>
              <w:t>G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CE719F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pos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CE719F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with_labels</w:t>
            </w:r>
            <w:r w:rsidRPr="00CE719F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E719F">
              <w:rPr>
                <w:rFonts w:ascii="Consolas" w:hAnsi="Consolas"/>
                <w:color w:val="569CD6"/>
                <w:sz w:val="21"/>
                <w:szCs w:val="21"/>
                <w:lang w:val="en-US" w:eastAsia="ru-RU"/>
              </w:rPr>
              <w:t>True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CE719F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labels</w:t>
            </w:r>
            <w:r w:rsidRPr="00CE719F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E719F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node_labels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CE719F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node_color</w:t>
            </w:r>
            <w:r w:rsidRPr="00CE719F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E719F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node_colors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CE719F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node_size</w:t>
            </w:r>
            <w:r w:rsidRPr="00CE719F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E719F">
              <w:rPr>
                <w:rFonts w:ascii="Consolas" w:hAnsi="Consolas"/>
                <w:color w:val="B5CEA8"/>
                <w:sz w:val="21"/>
                <w:szCs w:val="21"/>
                <w:lang w:val="en-US" w:eastAsia="ru-RU"/>
              </w:rPr>
              <w:t>1500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CE719F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font_size</w:t>
            </w:r>
            <w:r w:rsidRPr="00CE719F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E719F">
              <w:rPr>
                <w:rFonts w:ascii="Consolas" w:hAnsi="Consolas"/>
                <w:color w:val="B5CEA8"/>
                <w:sz w:val="21"/>
                <w:szCs w:val="21"/>
                <w:lang w:val="en-US" w:eastAsia="ru-RU"/>
              </w:rPr>
              <w:t>12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CE719F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font_weight</w:t>
            </w:r>
            <w:r w:rsidRPr="00CE719F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E719F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bold"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1D7EEE5F" w14:textId="77777777" w:rsidR="00CE719F" w:rsidRPr="00CE719F" w:rsidRDefault="00CE719F" w:rsidP="00CE719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CE719F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edge_labels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CE719F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CE719F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nx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.</w:t>
            </w:r>
            <w:r w:rsidRPr="00CE719F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get_edge_attributes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CE719F">
              <w:rPr>
                <w:rFonts w:ascii="Consolas" w:hAnsi="Consolas"/>
                <w:color w:val="4FC1FF"/>
                <w:sz w:val="21"/>
                <w:szCs w:val="21"/>
                <w:lang w:val="en-US" w:eastAsia="ru-RU"/>
              </w:rPr>
              <w:t>G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CE719F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weight"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298B725A" w14:textId="77777777" w:rsidR="00CE719F" w:rsidRPr="00CE719F" w:rsidRDefault="00CE719F" w:rsidP="00CE719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CE719F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nx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.</w:t>
            </w:r>
            <w:r w:rsidRPr="00CE719F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draw_networkx_edge_labels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CE719F">
              <w:rPr>
                <w:rFonts w:ascii="Consolas" w:hAnsi="Consolas"/>
                <w:color w:val="4FC1FF"/>
                <w:sz w:val="21"/>
                <w:szCs w:val="21"/>
                <w:lang w:val="en-US" w:eastAsia="ru-RU"/>
              </w:rPr>
              <w:t>G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CE719F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pos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CE719F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edge_labels</w:t>
            </w:r>
            <w:r w:rsidRPr="00CE719F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E719F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edge_labels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CE719F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font_color</w:t>
            </w:r>
            <w:r w:rsidRPr="00CE719F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E719F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black"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65AEB73E" w14:textId="77777777" w:rsidR="00CE719F" w:rsidRPr="00CE719F" w:rsidRDefault="00CE719F" w:rsidP="00CE719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</w:p>
          <w:p w14:paraId="7AB8A979" w14:textId="77777777" w:rsidR="00CE719F" w:rsidRPr="00CE719F" w:rsidRDefault="00CE719F" w:rsidP="00CE719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</w:pPr>
            <w:r w:rsidRPr="00CE719F">
              <w:rPr>
                <w:rFonts w:ascii="Consolas" w:hAnsi="Consolas"/>
                <w:color w:val="6A9955"/>
                <w:sz w:val="21"/>
                <w:szCs w:val="21"/>
                <w:lang w:eastAsia="ru-RU"/>
              </w:rPr>
              <w:t># Показываем граф</w:t>
            </w:r>
          </w:p>
          <w:p w14:paraId="194A9300" w14:textId="77777777" w:rsidR="00CE719F" w:rsidRPr="00CE719F" w:rsidRDefault="00CE719F" w:rsidP="00CE719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</w:pPr>
            <w:r w:rsidRPr="00CE719F">
              <w:rPr>
                <w:rFonts w:ascii="Consolas" w:hAnsi="Consolas"/>
                <w:color w:val="4EC9B0"/>
                <w:sz w:val="21"/>
                <w:szCs w:val="21"/>
                <w:lang w:eastAsia="ru-RU"/>
              </w:rPr>
              <w:t>plt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>.</w:t>
            </w:r>
            <w:r w:rsidRPr="00CE719F">
              <w:rPr>
                <w:rFonts w:ascii="Consolas" w:hAnsi="Consolas"/>
                <w:color w:val="DCDCAA"/>
                <w:sz w:val="21"/>
                <w:szCs w:val="21"/>
                <w:lang w:eastAsia="ru-RU"/>
              </w:rPr>
              <w:t>title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>(</w:t>
            </w:r>
            <w:r w:rsidRPr="00CE719F">
              <w:rPr>
                <w:rFonts w:ascii="Consolas" w:hAnsi="Consolas"/>
                <w:color w:val="CE9178"/>
                <w:sz w:val="21"/>
                <w:szCs w:val="21"/>
                <w:lang w:eastAsia="ru-RU"/>
              </w:rPr>
              <w:t>"Сетевой график с нумерацией и буквенными обозначениями вершин"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>)</w:t>
            </w:r>
          </w:p>
          <w:p w14:paraId="0DF1E33F" w14:textId="6450B50D" w:rsidR="00CE719F" w:rsidRPr="00CE719F" w:rsidRDefault="00CE719F" w:rsidP="00CE719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</w:pPr>
            <w:r w:rsidRPr="00CE719F">
              <w:rPr>
                <w:rFonts w:ascii="Consolas" w:hAnsi="Consolas"/>
                <w:color w:val="4EC9B0"/>
                <w:sz w:val="21"/>
                <w:szCs w:val="21"/>
                <w:lang w:eastAsia="ru-RU"/>
              </w:rPr>
              <w:t>plt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>.</w:t>
            </w:r>
            <w:r w:rsidRPr="00CE719F">
              <w:rPr>
                <w:rFonts w:ascii="Consolas" w:hAnsi="Consolas"/>
                <w:color w:val="DCDCAA"/>
                <w:sz w:val="21"/>
                <w:szCs w:val="21"/>
                <w:lang w:eastAsia="ru-RU"/>
              </w:rPr>
              <w:t>show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>()</w:t>
            </w:r>
          </w:p>
        </w:tc>
      </w:tr>
    </w:tbl>
    <w:p w14:paraId="3687AAAE" w14:textId="77777777" w:rsidR="00CE719F" w:rsidRDefault="00CE719F" w:rsidP="0081357D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sz w:val="24"/>
          <w:szCs w:val="24"/>
          <w:lang w:eastAsia="en-US"/>
          <w14:ligatures w14:val="standardContextual"/>
        </w:rPr>
      </w:pPr>
    </w:p>
    <w:p w14:paraId="045BE99A" w14:textId="77777777" w:rsidR="00CE719F" w:rsidRPr="00CE719F" w:rsidRDefault="00CE719F" w:rsidP="00CE5557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/>
          <w:sz w:val="24"/>
          <w:szCs w:val="24"/>
          <w:lang w:eastAsia="en-US"/>
          <w14:ligatures w14:val="standardContextual"/>
        </w:rPr>
        <w:t>Сформируем матричное представление сетевого графика</w:t>
      </w:r>
      <w:r w:rsidRPr="00CE719F">
        <w:rPr>
          <w:rFonts w:ascii="Times New Roman" w:eastAsiaTheme="minorHAnsi" w:hAnsi="Times New Roman"/>
          <w:sz w:val="24"/>
          <w:szCs w:val="24"/>
          <w:lang w:eastAsia="en-US"/>
          <w14:ligatures w14:val="standardContextual"/>
        </w:rPr>
        <w:t>:</w:t>
      </w:r>
    </w:p>
    <w:p w14:paraId="24AD6C60" w14:textId="6D58A09E" w:rsidR="00CE719F" w:rsidRDefault="00404453" w:rsidP="00404453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/>
          <w:sz w:val="24"/>
          <w:szCs w:val="24"/>
          <w:lang w:eastAsia="en-US"/>
          <w14:ligatures w14:val="standardContextual"/>
        </w:rPr>
      </w:pPr>
      <w:r w:rsidRPr="00404453">
        <w:rPr>
          <w:rFonts w:ascii="Times New Roman" w:eastAsiaTheme="minorHAnsi" w:hAnsi="Times New Roman"/>
          <w:sz w:val="24"/>
          <w:szCs w:val="24"/>
          <w:lang w:eastAsia="en-US"/>
          <w14:ligatures w14:val="standardContextual"/>
        </w:rPr>
        <w:drawing>
          <wp:inline distT="0" distB="0" distL="0" distR="0" wp14:anchorId="47DCB334" wp14:editId="78D3B877">
            <wp:extent cx="2819794" cy="181000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1A75" w14:textId="49A2514C" w:rsidR="00CE719F" w:rsidRDefault="00CE719F" w:rsidP="00CE5557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/>
          <w:sz w:val="24"/>
          <w:szCs w:val="24"/>
          <w:lang w:eastAsia="en-US"/>
          <w14:ligatures w14:val="standardContextual"/>
        </w:rPr>
        <w:t xml:space="preserve">Произведем </w:t>
      </w:r>
      <w:r w:rsidRPr="00E67348">
        <w:rPr>
          <w:rFonts w:ascii="Times New Roman" w:eastAsiaTheme="minorHAnsi" w:hAnsi="Times New Roman"/>
          <w:sz w:val="24"/>
          <w:szCs w:val="24"/>
          <w:lang w:eastAsia="en-US"/>
          <w14:ligatures w14:val="standardContextual"/>
        </w:rPr>
        <w:t xml:space="preserve">расчет временных параметров </w:t>
      </w:r>
      <w:r w:rsidR="00785E3C">
        <w:rPr>
          <w:rFonts w:ascii="Times New Roman" w:eastAsiaTheme="minorHAnsi" w:hAnsi="Times New Roman"/>
          <w:sz w:val="24"/>
          <w:szCs w:val="24"/>
          <w:lang w:eastAsia="en-US"/>
          <w14:ligatures w14:val="standardContextual"/>
        </w:rPr>
        <w:t>табличным</w:t>
      </w:r>
      <w:r w:rsidRPr="00E67348">
        <w:rPr>
          <w:rFonts w:ascii="Times New Roman" w:eastAsiaTheme="minorHAnsi" w:hAnsi="Times New Roman"/>
          <w:sz w:val="24"/>
          <w:szCs w:val="24"/>
          <w:lang w:eastAsia="en-US"/>
          <w14:ligatures w14:val="standardContextual"/>
        </w:rPr>
        <w:t xml:space="preserve"> методом</w:t>
      </w:r>
      <w:r w:rsidRPr="00CE719F">
        <w:rPr>
          <w:rFonts w:ascii="Times New Roman" w:eastAsiaTheme="minorHAnsi" w:hAnsi="Times New Roman"/>
          <w:sz w:val="24"/>
          <w:szCs w:val="24"/>
          <w:lang w:eastAsia="en-US"/>
          <w14:ligatures w14:val="standardContextual"/>
        </w:rPr>
        <w:t>:</w:t>
      </w:r>
    </w:p>
    <w:p w14:paraId="4D8DABBD" w14:textId="5DB31FD5" w:rsidR="00CE719F" w:rsidRDefault="00785E3C" w:rsidP="00CE5557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/>
          <w:sz w:val="24"/>
          <w:szCs w:val="24"/>
          <w:lang w:eastAsia="en-US"/>
          <w14:ligatures w14:val="standardContextual"/>
        </w:rPr>
      </w:pPr>
      <w:r w:rsidRPr="00785E3C">
        <w:rPr>
          <w:rFonts w:ascii="Times New Roman" w:eastAsiaTheme="minorHAnsi" w:hAnsi="Times New Roman"/>
          <w:sz w:val="24"/>
          <w:szCs w:val="24"/>
          <w:lang w:eastAsia="en-US"/>
          <w14:ligatures w14:val="standardContextual"/>
        </w:rPr>
        <w:drawing>
          <wp:inline distT="0" distB="0" distL="0" distR="0" wp14:anchorId="3BD91E06" wp14:editId="13619863">
            <wp:extent cx="4782217" cy="200052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85E3C" w14:paraId="5B8EBCC6" w14:textId="77777777" w:rsidTr="00785E3C">
        <w:tc>
          <w:tcPr>
            <w:tcW w:w="9345" w:type="dxa"/>
          </w:tcPr>
          <w:p w14:paraId="6F5E7AB3" w14:textId="77777777" w:rsidR="00785E3C" w:rsidRPr="00785E3C" w:rsidRDefault="00785E3C" w:rsidP="00785E3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785E3C">
              <w:rPr>
                <w:rFonts w:ascii="Consolas" w:hAnsi="Consolas"/>
                <w:color w:val="569CD6"/>
                <w:sz w:val="21"/>
                <w:szCs w:val="21"/>
                <w:lang w:val="en-US" w:eastAsia="ru-RU"/>
              </w:rPr>
              <w:t>class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85E3C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Node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:</w:t>
            </w:r>
          </w:p>
          <w:p w14:paraId="16961D4A" w14:textId="77777777" w:rsidR="00785E3C" w:rsidRPr="00785E3C" w:rsidRDefault="00785E3C" w:rsidP="00785E3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785E3C">
              <w:rPr>
                <w:rFonts w:ascii="Consolas" w:hAnsi="Consolas"/>
                <w:color w:val="569CD6"/>
                <w:sz w:val="21"/>
                <w:szCs w:val="21"/>
                <w:lang w:val="en-US" w:eastAsia="ru-RU"/>
              </w:rPr>
              <w:t>def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85E3C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__init__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785E3C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self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785E3C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name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:</w:t>
            </w:r>
          </w:p>
          <w:p w14:paraId="17EE67E4" w14:textId="77777777" w:rsidR="00785E3C" w:rsidRPr="00785E3C" w:rsidRDefault="00785E3C" w:rsidP="00785E3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785E3C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self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.</w:t>
            </w:r>
            <w:r w:rsidRPr="00785E3C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name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85E3C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85E3C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name</w:t>
            </w:r>
          </w:p>
          <w:p w14:paraId="30145EA9" w14:textId="77777777" w:rsidR="00785E3C" w:rsidRPr="00785E3C" w:rsidRDefault="00785E3C" w:rsidP="00785E3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785E3C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self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.</w:t>
            </w:r>
            <w:r w:rsidRPr="00785E3C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incoming_edges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85E3C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[]</w:t>
            </w:r>
          </w:p>
          <w:p w14:paraId="18804227" w14:textId="77777777" w:rsidR="00785E3C" w:rsidRPr="00785E3C" w:rsidRDefault="00785E3C" w:rsidP="00785E3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785E3C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self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.</w:t>
            </w:r>
            <w:r w:rsidRPr="00785E3C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outgoing_edges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85E3C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[]</w:t>
            </w:r>
          </w:p>
          <w:p w14:paraId="0B7693F5" w14:textId="77777777" w:rsidR="00785E3C" w:rsidRPr="00785E3C" w:rsidRDefault="00785E3C" w:rsidP="00785E3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785E3C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self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.</w:t>
            </w:r>
            <w:r w:rsidRPr="00785E3C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early_start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85E3C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85E3C">
              <w:rPr>
                <w:rFonts w:ascii="Consolas" w:hAnsi="Consolas"/>
                <w:color w:val="B5CEA8"/>
                <w:sz w:val="21"/>
                <w:szCs w:val="21"/>
                <w:lang w:val="en-US" w:eastAsia="ru-RU"/>
              </w:rPr>
              <w:t>0</w:t>
            </w:r>
          </w:p>
          <w:p w14:paraId="5F16E3E9" w14:textId="77777777" w:rsidR="00785E3C" w:rsidRPr="00785E3C" w:rsidRDefault="00785E3C" w:rsidP="00785E3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lastRenderedPageBreak/>
              <w:t xml:space="preserve">        </w:t>
            </w:r>
            <w:r w:rsidRPr="00785E3C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self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.</w:t>
            </w:r>
            <w:r w:rsidRPr="00785E3C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early_finish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85E3C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85E3C">
              <w:rPr>
                <w:rFonts w:ascii="Consolas" w:hAnsi="Consolas"/>
                <w:color w:val="B5CEA8"/>
                <w:sz w:val="21"/>
                <w:szCs w:val="21"/>
                <w:lang w:val="en-US" w:eastAsia="ru-RU"/>
              </w:rPr>
              <w:t>0</w:t>
            </w:r>
          </w:p>
          <w:p w14:paraId="0C324D8B" w14:textId="77777777" w:rsidR="00785E3C" w:rsidRPr="00785E3C" w:rsidRDefault="00785E3C" w:rsidP="00785E3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785E3C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self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.</w:t>
            </w:r>
            <w:r w:rsidRPr="00785E3C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late_start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85E3C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85E3C">
              <w:rPr>
                <w:rFonts w:ascii="Consolas" w:hAnsi="Consolas"/>
                <w:color w:val="B5CEA8"/>
                <w:sz w:val="21"/>
                <w:szCs w:val="21"/>
                <w:lang w:val="en-US" w:eastAsia="ru-RU"/>
              </w:rPr>
              <w:t>0</w:t>
            </w:r>
          </w:p>
          <w:p w14:paraId="00D5968E" w14:textId="77777777" w:rsidR="00785E3C" w:rsidRPr="00785E3C" w:rsidRDefault="00785E3C" w:rsidP="00785E3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785E3C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self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.</w:t>
            </w:r>
            <w:r w:rsidRPr="00785E3C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late_finish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85E3C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85E3C">
              <w:rPr>
                <w:rFonts w:ascii="Consolas" w:hAnsi="Consolas"/>
                <w:color w:val="B5CEA8"/>
                <w:sz w:val="21"/>
                <w:szCs w:val="21"/>
                <w:lang w:val="en-US" w:eastAsia="ru-RU"/>
              </w:rPr>
              <w:t>0</w:t>
            </w:r>
          </w:p>
          <w:p w14:paraId="1CFD7CE3" w14:textId="77777777" w:rsidR="00785E3C" w:rsidRPr="00785E3C" w:rsidRDefault="00785E3C" w:rsidP="00785E3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785E3C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self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.</w:t>
            </w:r>
            <w:r w:rsidRPr="00785E3C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duration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85E3C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85E3C">
              <w:rPr>
                <w:rFonts w:ascii="Consolas" w:hAnsi="Consolas"/>
                <w:color w:val="B5CEA8"/>
                <w:sz w:val="21"/>
                <w:szCs w:val="21"/>
                <w:lang w:val="en-US" w:eastAsia="ru-RU"/>
              </w:rPr>
              <w:t>0</w:t>
            </w:r>
          </w:p>
          <w:p w14:paraId="43ACC5E4" w14:textId="77777777" w:rsidR="00785E3C" w:rsidRPr="00785E3C" w:rsidRDefault="00785E3C" w:rsidP="00785E3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</w:p>
          <w:p w14:paraId="56308E5C" w14:textId="77777777" w:rsidR="00785E3C" w:rsidRPr="00785E3C" w:rsidRDefault="00785E3C" w:rsidP="00785E3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785E3C">
              <w:rPr>
                <w:rFonts w:ascii="Consolas" w:hAnsi="Consolas"/>
                <w:color w:val="569CD6"/>
                <w:sz w:val="21"/>
                <w:szCs w:val="21"/>
                <w:lang w:val="en-US" w:eastAsia="ru-RU"/>
              </w:rPr>
              <w:t>class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85E3C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Edge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:</w:t>
            </w:r>
          </w:p>
          <w:p w14:paraId="1FD24F5E" w14:textId="77777777" w:rsidR="00785E3C" w:rsidRPr="00785E3C" w:rsidRDefault="00785E3C" w:rsidP="00785E3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785E3C">
              <w:rPr>
                <w:rFonts w:ascii="Consolas" w:hAnsi="Consolas"/>
                <w:color w:val="569CD6"/>
                <w:sz w:val="21"/>
                <w:szCs w:val="21"/>
                <w:lang w:val="en-US" w:eastAsia="ru-RU"/>
              </w:rPr>
              <w:t>def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85E3C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__init__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785E3C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self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785E3C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source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785E3C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target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785E3C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duration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:</w:t>
            </w:r>
          </w:p>
          <w:p w14:paraId="623B8ADC" w14:textId="77777777" w:rsidR="00785E3C" w:rsidRPr="00785E3C" w:rsidRDefault="00785E3C" w:rsidP="00785E3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785E3C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self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.</w:t>
            </w:r>
            <w:r w:rsidRPr="00785E3C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source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85E3C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85E3C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source</w:t>
            </w:r>
          </w:p>
          <w:p w14:paraId="214AFF3A" w14:textId="77777777" w:rsidR="00785E3C" w:rsidRPr="00785E3C" w:rsidRDefault="00785E3C" w:rsidP="00785E3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785E3C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self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.</w:t>
            </w:r>
            <w:r w:rsidRPr="00785E3C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target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85E3C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85E3C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target</w:t>
            </w:r>
          </w:p>
          <w:p w14:paraId="552E1DB9" w14:textId="77777777" w:rsidR="00785E3C" w:rsidRPr="00785E3C" w:rsidRDefault="00785E3C" w:rsidP="00785E3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785E3C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self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.</w:t>
            </w:r>
            <w:r w:rsidRPr="00785E3C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duration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85E3C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85E3C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duration</w:t>
            </w:r>
          </w:p>
          <w:p w14:paraId="65373140" w14:textId="77777777" w:rsidR="00785E3C" w:rsidRPr="00785E3C" w:rsidRDefault="00785E3C" w:rsidP="00785E3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</w:p>
          <w:p w14:paraId="1169456F" w14:textId="77777777" w:rsidR="00785E3C" w:rsidRPr="00785E3C" w:rsidRDefault="00785E3C" w:rsidP="00785E3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785E3C">
              <w:rPr>
                <w:rFonts w:ascii="Consolas" w:hAnsi="Consolas"/>
                <w:color w:val="569CD6"/>
                <w:sz w:val="21"/>
                <w:szCs w:val="21"/>
                <w:lang w:val="en-US" w:eastAsia="ru-RU"/>
              </w:rPr>
              <w:t>def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85E3C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calculate_early_times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785E3C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node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785E3C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current_time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:</w:t>
            </w:r>
          </w:p>
          <w:p w14:paraId="0E997D5B" w14:textId="77777777" w:rsidR="00785E3C" w:rsidRPr="00785E3C" w:rsidRDefault="00785E3C" w:rsidP="00785E3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785E3C">
              <w:rPr>
                <w:rFonts w:ascii="Consolas" w:hAnsi="Consolas"/>
                <w:color w:val="C586C0"/>
                <w:sz w:val="21"/>
                <w:szCs w:val="21"/>
                <w:lang w:val="en-US" w:eastAsia="ru-RU"/>
              </w:rPr>
              <w:t>if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85E3C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node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.early_start </w:t>
            </w:r>
            <w:r w:rsidRPr="00785E3C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&lt;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85E3C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current_time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:</w:t>
            </w:r>
          </w:p>
          <w:p w14:paraId="316AD138" w14:textId="77777777" w:rsidR="00785E3C" w:rsidRPr="00785E3C" w:rsidRDefault="00785E3C" w:rsidP="00785E3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785E3C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node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.early_start </w:t>
            </w:r>
            <w:r w:rsidRPr="00785E3C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85E3C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current_time</w:t>
            </w:r>
          </w:p>
          <w:p w14:paraId="69E91DEB" w14:textId="77777777" w:rsidR="00785E3C" w:rsidRPr="00785E3C" w:rsidRDefault="00785E3C" w:rsidP="00785E3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785E3C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node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.early_finish </w:t>
            </w:r>
            <w:r w:rsidRPr="00785E3C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85E3C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node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.early_start </w:t>
            </w:r>
            <w:r w:rsidRPr="00785E3C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+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85E3C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node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.duration</w:t>
            </w:r>
          </w:p>
          <w:p w14:paraId="2F2DB2A3" w14:textId="77777777" w:rsidR="00785E3C" w:rsidRPr="00785E3C" w:rsidRDefault="00785E3C" w:rsidP="00785E3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785E3C">
              <w:rPr>
                <w:rFonts w:ascii="Consolas" w:hAnsi="Consolas"/>
                <w:color w:val="C586C0"/>
                <w:sz w:val="21"/>
                <w:szCs w:val="21"/>
                <w:lang w:val="en-US" w:eastAsia="ru-RU"/>
              </w:rPr>
              <w:t>for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85E3C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edge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85E3C">
              <w:rPr>
                <w:rFonts w:ascii="Consolas" w:hAnsi="Consolas"/>
                <w:color w:val="C586C0"/>
                <w:sz w:val="21"/>
                <w:szCs w:val="21"/>
                <w:lang w:val="en-US" w:eastAsia="ru-RU"/>
              </w:rPr>
              <w:t>in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85E3C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node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.outgoing_edges:</w:t>
            </w:r>
          </w:p>
          <w:p w14:paraId="072AF122" w14:textId="77777777" w:rsidR="00785E3C" w:rsidRPr="00785E3C" w:rsidRDefault="00785E3C" w:rsidP="00785E3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785E3C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calculate_early_times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785E3C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edge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.target, </w:t>
            </w:r>
            <w:r w:rsidRPr="00785E3C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node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.early_finish)</w:t>
            </w:r>
          </w:p>
          <w:p w14:paraId="157157A2" w14:textId="77777777" w:rsidR="00785E3C" w:rsidRPr="00785E3C" w:rsidRDefault="00785E3C" w:rsidP="00785E3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</w:p>
          <w:p w14:paraId="383B90C2" w14:textId="77777777" w:rsidR="00785E3C" w:rsidRPr="00785E3C" w:rsidRDefault="00785E3C" w:rsidP="00785E3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785E3C">
              <w:rPr>
                <w:rFonts w:ascii="Consolas" w:hAnsi="Consolas"/>
                <w:color w:val="569CD6"/>
                <w:sz w:val="21"/>
                <w:szCs w:val="21"/>
                <w:lang w:val="en-US" w:eastAsia="ru-RU"/>
              </w:rPr>
              <w:t>def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85E3C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calculate_late_times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785E3C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node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785E3C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current_time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:</w:t>
            </w:r>
          </w:p>
          <w:p w14:paraId="602D3113" w14:textId="77777777" w:rsidR="00785E3C" w:rsidRPr="00785E3C" w:rsidRDefault="00785E3C" w:rsidP="00785E3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785E3C">
              <w:rPr>
                <w:rFonts w:ascii="Consolas" w:hAnsi="Consolas"/>
                <w:color w:val="C586C0"/>
                <w:sz w:val="21"/>
                <w:szCs w:val="21"/>
                <w:lang w:val="en-US" w:eastAsia="ru-RU"/>
              </w:rPr>
              <w:t>if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85E3C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node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.late_finish </w:t>
            </w:r>
            <w:r w:rsidRPr="00785E3C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=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85E3C">
              <w:rPr>
                <w:rFonts w:ascii="Consolas" w:hAnsi="Consolas"/>
                <w:color w:val="B5CEA8"/>
                <w:sz w:val="21"/>
                <w:szCs w:val="21"/>
                <w:lang w:val="en-US" w:eastAsia="ru-RU"/>
              </w:rPr>
              <w:t>0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85E3C">
              <w:rPr>
                <w:rFonts w:ascii="Consolas" w:hAnsi="Consolas"/>
                <w:color w:val="569CD6"/>
                <w:sz w:val="21"/>
                <w:szCs w:val="21"/>
                <w:lang w:val="en-US" w:eastAsia="ru-RU"/>
              </w:rPr>
              <w:t>or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85E3C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node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.late_finish </w:t>
            </w:r>
            <w:r w:rsidRPr="00785E3C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&gt;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85E3C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current_time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:</w:t>
            </w:r>
          </w:p>
          <w:p w14:paraId="40C0947F" w14:textId="77777777" w:rsidR="00785E3C" w:rsidRPr="00785E3C" w:rsidRDefault="00785E3C" w:rsidP="00785E3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785E3C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node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.late_finish </w:t>
            </w:r>
            <w:r w:rsidRPr="00785E3C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85E3C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current_time</w:t>
            </w:r>
          </w:p>
          <w:p w14:paraId="370DA9DF" w14:textId="77777777" w:rsidR="00785E3C" w:rsidRPr="00785E3C" w:rsidRDefault="00785E3C" w:rsidP="00785E3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785E3C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node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.late_start </w:t>
            </w:r>
            <w:r w:rsidRPr="00785E3C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85E3C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node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.late_finish </w:t>
            </w:r>
            <w:r w:rsidRPr="00785E3C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-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85E3C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node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.duration</w:t>
            </w:r>
          </w:p>
          <w:p w14:paraId="223AB2C5" w14:textId="77777777" w:rsidR="00785E3C" w:rsidRPr="00785E3C" w:rsidRDefault="00785E3C" w:rsidP="00785E3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785E3C">
              <w:rPr>
                <w:rFonts w:ascii="Consolas" w:hAnsi="Consolas"/>
                <w:color w:val="C586C0"/>
                <w:sz w:val="21"/>
                <w:szCs w:val="21"/>
                <w:lang w:val="en-US" w:eastAsia="ru-RU"/>
              </w:rPr>
              <w:t>for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85E3C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edge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85E3C">
              <w:rPr>
                <w:rFonts w:ascii="Consolas" w:hAnsi="Consolas"/>
                <w:color w:val="C586C0"/>
                <w:sz w:val="21"/>
                <w:szCs w:val="21"/>
                <w:lang w:val="en-US" w:eastAsia="ru-RU"/>
              </w:rPr>
              <w:t>in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85E3C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node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.incoming_edges:</w:t>
            </w:r>
          </w:p>
          <w:p w14:paraId="40E8F27A" w14:textId="77777777" w:rsidR="00785E3C" w:rsidRPr="00785E3C" w:rsidRDefault="00785E3C" w:rsidP="00785E3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785E3C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calculate_late_times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785E3C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edge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.source, </w:t>
            </w:r>
            <w:r w:rsidRPr="00785E3C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node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.late_start </w:t>
            </w:r>
            <w:r w:rsidRPr="00785E3C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-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85E3C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edge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.duration)</w:t>
            </w:r>
          </w:p>
          <w:p w14:paraId="43AB1407" w14:textId="77777777" w:rsidR="00785E3C" w:rsidRPr="00785E3C" w:rsidRDefault="00785E3C" w:rsidP="00785E3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</w:p>
          <w:p w14:paraId="152C24FD" w14:textId="77777777" w:rsidR="00785E3C" w:rsidRPr="00785E3C" w:rsidRDefault="00785E3C" w:rsidP="00785E3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785E3C">
              <w:rPr>
                <w:rFonts w:ascii="Consolas" w:hAnsi="Consolas"/>
                <w:color w:val="569CD6"/>
                <w:sz w:val="21"/>
                <w:szCs w:val="21"/>
                <w:lang w:val="en-US" w:eastAsia="ru-RU"/>
              </w:rPr>
              <w:t>def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85E3C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print_network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785E3C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nodes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:</w:t>
            </w:r>
          </w:p>
          <w:p w14:paraId="5993CC95" w14:textId="77777777" w:rsidR="00785E3C" w:rsidRPr="00785E3C" w:rsidRDefault="00785E3C" w:rsidP="00785E3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785E3C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print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785E3C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Node</w:t>
            </w:r>
            <w:r w:rsidRPr="00785E3C">
              <w:rPr>
                <w:rFonts w:ascii="Consolas" w:hAnsi="Consolas"/>
                <w:color w:val="D7BA7D"/>
                <w:sz w:val="21"/>
                <w:szCs w:val="21"/>
                <w:lang w:val="en-US" w:eastAsia="ru-RU"/>
              </w:rPr>
              <w:t>\t</w:t>
            </w:r>
            <w:r w:rsidRPr="00785E3C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Early Start</w:t>
            </w:r>
            <w:r w:rsidRPr="00785E3C">
              <w:rPr>
                <w:rFonts w:ascii="Consolas" w:hAnsi="Consolas"/>
                <w:color w:val="D7BA7D"/>
                <w:sz w:val="21"/>
                <w:szCs w:val="21"/>
                <w:lang w:val="en-US" w:eastAsia="ru-RU"/>
              </w:rPr>
              <w:t>\t</w:t>
            </w:r>
            <w:r w:rsidRPr="00785E3C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Early Finish</w:t>
            </w:r>
            <w:r w:rsidRPr="00785E3C">
              <w:rPr>
                <w:rFonts w:ascii="Consolas" w:hAnsi="Consolas"/>
                <w:color w:val="D7BA7D"/>
                <w:sz w:val="21"/>
                <w:szCs w:val="21"/>
                <w:lang w:val="en-US" w:eastAsia="ru-RU"/>
              </w:rPr>
              <w:t>\t</w:t>
            </w:r>
            <w:r w:rsidRPr="00785E3C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Late Start</w:t>
            </w:r>
            <w:r w:rsidRPr="00785E3C">
              <w:rPr>
                <w:rFonts w:ascii="Consolas" w:hAnsi="Consolas"/>
                <w:color w:val="D7BA7D"/>
                <w:sz w:val="21"/>
                <w:szCs w:val="21"/>
                <w:lang w:val="en-US" w:eastAsia="ru-RU"/>
              </w:rPr>
              <w:t>\t</w:t>
            </w:r>
            <w:r w:rsidRPr="00785E3C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Late Finish"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161C65B2" w14:textId="77777777" w:rsidR="00785E3C" w:rsidRPr="00785E3C" w:rsidRDefault="00785E3C" w:rsidP="00785E3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785E3C">
              <w:rPr>
                <w:rFonts w:ascii="Consolas" w:hAnsi="Consolas"/>
                <w:color w:val="C586C0"/>
                <w:sz w:val="21"/>
                <w:szCs w:val="21"/>
                <w:lang w:val="en-US" w:eastAsia="ru-RU"/>
              </w:rPr>
              <w:t>for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85E3C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node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85E3C">
              <w:rPr>
                <w:rFonts w:ascii="Consolas" w:hAnsi="Consolas"/>
                <w:color w:val="C586C0"/>
                <w:sz w:val="21"/>
                <w:szCs w:val="21"/>
                <w:lang w:val="en-US" w:eastAsia="ru-RU"/>
              </w:rPr>
              <w:t>in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85E3C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nodes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:</w:t>
            </w:r>
          </w:p>
          <w:p w14:paraId="5A7610EA" w14:textId="77777777" w:rsidR="00785E3C" w:rsidRPr="00785E3C" w:rsidRDefault="00785E3C" w:rsidP="00785E3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785E3C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print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785E3C">
              <w:rPr>
                <w:rFonts w:ascii="Consolas" w:hAnsi="Consolas"/>
                <w:color w:val="569CD6"/>
                <w:sz w:val="21"/>
                <w:szCs w:val="21"/>
                <w:lang w:val="en-US" w:eastAsia="ru-RU"/>
              </w:rPr>
              <w:t>f</w:t>
            </w:r>
            <w:r w:rsidRPr="00785E3C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</w:t>
            </w:r>
            <w:r w:rsidRPr="00785E3C">
              <w:rPr>
                <w:rFonts w:ascii="Consolas" w:hAnsi="Consolas"/>
                <w:color w:val="569CD6"/>
                <w:sz w:val="21"/>
                <w:szCs w:val="21"/>
                <w:lang w:val="en-US" w:eastAsia="ru-RU"/>
              </w:rPr>
              <w:t>{</w:t>
            </w:r>
            <w:r w:rsidRPr="00785E3C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node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.name</w:t>
            </w:r>
            <w:r w:rsidRPr="00785E3C">
              <w:rPr>
                <w:rFonts w:ascii="Consolas" w:hAnsi="Consolas"/>
                <w:color w:val="569CD6"/>
                <w:sz w:val="21"/>
                <w:szCs w:val="21"/>
                <w:lang w:val="en-US" w:eastAsia="ru-RU"/>
              </w:rPr>
              <w:t>}</w:t>
            </w:r>
            <w:r w:rsidRPr="00785E3C">
              <w:rPr>
                <w:rFonts w:ascii="Consolas" w:hAnsi="Consolas"/>
                <w:color w:val="D7BA7D"/>
                <w:sz w:val="21"/>
                <w:szCs w:val="21"/>
                <w:lang w:val="en-US" w:eastAsia="ru-RU"/>
              </w:rPr>
              <w:t>\t</w:t>
            </w:r>
            <w:r w:rsidRPr="00785E3C">
              <w:rPr>
                <w:rFonts w:ascii="Consolas" w:hAnsi="Consolas"/>
                <w:color w:val="569CD6"/>
                <w:sz w:val="21"/>
                <w:szCs w:val="21"/>
                <w:lang w:val="en-US" w:eastAsia="ru-RU"/>
              </w:rPr>
              <w:t>{</w:t>
            </w:r>
            <w:r w:rsidRPr="00785E3C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node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.early_start</w:t>
            </w:r>
            <w:r w:rsidRPr="00785E3C">
              <w:rPr>
                <w:rFonts w:ascii="Consolas" w:hAnsi="Consolas"/>
                <w:color w:val="569CD6"/>
                <w:sz w:val="21"/>
                <w:szCs w:val="21"/>
                <w:lang w:val="en-US" w:eastAsia="ru-RU"/>
              </w:rPr>
              <w:t>}</w:t>
            </w:r>
            <w:r w:rsidRPr="00785E3C">
              <w:rPr>
                <w:rFonts w:ascii="Consolas" w:hAnsi="Consolas"/>
                <w:color w:val="D7BA7D"/>
                <w:sz w:val="21"/>
                <w:szCs w:val="21"/>
                <w:lang w:val="en-US" w:eastAsia="ru-RU"/>
              </w:rPr>
              <w:t>\t\t</w:t>
            </w:r>
            <w:r w:rsidRPr="00785E3C">
              <w:rPr>
                <w:rFonts w:ascii="Consolas" w:hAnsi="Consolas"/>
                <w:color w:val="569CD6"/>
                <w:sz w:val="21"/>
                <w:szCs w:val="21"/>
                <w:lang w:val="en-US" w:eastAsia="ru-RU"/>
              </w:rPr>
              <w:t>{</w:t>
            </w:r>
            <w:r w:rsidRPr="00785E3C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node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.early_finish</w:t>
            </w:r>
            <w:r w:rsidRPr="00785E3C">
              <w:rPr>
                <w:rFonts w:ascii="Consolas" w:hAnsi="Consolas"/>
                <w:color w:val="569CD6"/>
                <w:sz w:val="21"/>
                <w:szCs w:val="21"/>
                <w:lang w:val="en-US" w:eastAsia="ru-RU"/>
              </w:rPr>
              <w:t>}</w:t>
            </w:r>
            <w:r w:rsidRPr="00785E3C">
              <w:rPr>
                <w:rFonts w:ascii="Consolas" w:hAnsi="Consolas"/>
                <w:color w:val="D7BA7D"/>
                <w:sz w:val="21"/>
                <w:szCs w:val="21"/>
                <w:lang w:val="en-US" w:eastAsia="ru-RU"/>
              </w:rPr>
              <w:t>\t\t</w:t>
            </w:r>
            <w:r w:rsidRPr="00785E3C">
              <w:rPr>
                <w:rFonts w:ascii="Consolas" w:hAnsi="Consolas"/>
                <w:color w:val="569CD6"/>
                <w:sz w:val="21"/>
                <w:szCs w:val="21"/>
                <w:lang w:val="en-US" w:eastAsia="ru-RU"/>
              </w:rPr>
              <w:t>{</w:t>
            </w:r>
            <w:r w:rsidRPr="00785E3C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node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.late_start</w:t>
            </w:r>
            <w:r w:rsidRPr="00785E3C">
              <w:rPr>
                <w:rFonts w:ascii="Consolas" w:hAnsi="Consolas"/>
                <w:color w:val="569CD6"/>
                <w:sz w:val="21"/>
                <w:szCs w:val="21"/>
                <w:lang w:val="en-US" w:eastAsia="ru-RU"/>
              </w:rPr>
              <w:t>}</w:t>
            </w:r>
            <w:r w:rsidRPr="00785E3C">
              <w:rPr>
                <w:rFonts w:ascii="Consolas" w:hAnsi="Consolas"/>
                <w:color w:val="D7BA7D"/>
                <w:sz w:val="21"/>
                <w:szCs w:val="21"/>
                <w:lang w:val="en-US" w:eastAsia="ru-RU"/>
              </w:rPr>
              <w:t>\t\t</w:t>
            </w:r>
            <w:r w:rsidRPr="00785E3C">
              <w:rPr>
                <w:rFonts w:ascii="Consolas" w:hAnsi="Consolas"/>
                <w:color w:val="569CD6"/>
                <w:sz w:val="21"/>
                <w:szCs w:val="21"/>
                <w:lang w:val="en-US" w:eastAsia="ru-RU"/>
              </w:rPr>
              <w:t>{</w:t>
            </w:r>
            <w:r w:rsidRPr="00785E3C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node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.late_finish</w:t>
            </w:r>
            <w:r w:rsidRPr="00785E3C">
              <w:rPr>
                <w:rFonts w:ascii="Consolas" w:hAnsi="Consolas"/>
                <w:color w:val="569CD6"/>
                <w:sz w:val="21"/>
                <w:szCs w:val="21"/>
                <w:lang w:val="en-US" w:eastAsia="ru-RU"/>
              </w:rPr>
              <w:t>}</w:t>
            </w:r>
            <w:r w:rsidRPr="00785E3C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7E73C422" w14:textId="77777777" w:rsidR="00785E3C" w:rsidRPr="00785E3C" w:rsidRDefault="00785E3C" w:rsidP="00785E3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</w:p>
          <w:p w14:paraId="3A385878" w14:textId="77777777" w:rsidR="00785E3C" w:rsidRPr="00785E3C" w:rsidRDefault="00785E3C" w:rsidP="00785E3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785E3C">
              <w:rPr>
                <w:rFonts w:ascii="Consolas" w:hAnsi="Consolas"/>
                <w:color w:val="569CD6"/>
                <w:sz w:val="21"/>
                <w:szCs w:val="21"/>
                <w:lang w:val="en-US" w:eastAsia="ru-RU"/>
              </w:rPr>
              <w:t>def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85E3C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main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):</w:t>
            </w:r>
          </w:p>
          <w:p w14:paraId="1EA6C0D9" w14:textId="77777777" w:rsidR="00785E3C" w:rsidRPr="00785E3C" w:rsidRDefault="00785E3C" w:rsidP="00785E3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785E3C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edges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85E3C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[</w:t>
            </w:r>
          </w:p>
          <w:p w14:paraId="7E4102B8" w14:textId="77777777" w:rsidR="00785E3C" w:rsidRPr="00785E3C" w:rsidRDefault="00785E3C" w:rsidP="00785E3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        (</w:t>
            </w:r>
            <w:r w:rsidRPr="00785E3C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I"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785E3C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A"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785E3C">
              <w:rPr>
                <w:rFonts w:ascii="Consolas" w:hAnsi="Consolas"/>
                <w:color w:val="B5CEA8"/>
                <w:sz w:val="21"/>
                <w:szCs w:val="21"/>
                <w:lang w:val="en-US" w:eastAsia="ru-RU"/>
              </w:rPr>
              <w:t>2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,</w:t>
            </w:r>
          </w:p>
          <w:p w14:paraId="1F124E66" w14:textId="77777777" w:rsidR="00785E3C" w:rsidRPr="00785E3C" w:rsidRDefault="00785E3C" w:rsidP="00785E3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        (</w:t>
            </w:r>
            <w:r w:rsidRPr="00785E3C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I"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785E3C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E"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785E3C">
              <w:rPr>
                <w:rFonts w:ascii="Consolas" w:hAnsi="Consolas"/>
                <w:color w:val="B5CEA8"/>
                <w:sz w:val="21"/>
                <w:szCs w:val="21"/>
                <w:lang w:val="en-US" w:eastAsia="ru-RU"/>
              </w:rPr>
              <w:t>1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,</w:t>
            </w:r>
          </w:p>
          <w:p w14:paraId="1C5654C8" w14:textId="77777777" w:rsidR="00785E3C" w:rsidRPr="00785E3C" w:rsidRDefault="00785E3C" w:rsidP="00785E3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        (</w:t>
            </w:r>
            <w:r w:rsidRPr="00785E3C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A"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785E3C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H"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785E3C">
              <w:rPr>
                <w:rFonts w:ascii="Consolas" w:hAnsi="Consolas"/>
                <w:color w:val="B5CEA8"/>
                <w:sz w:val="21"/>
                <w:szCs w:val="21"/>
                <w:lang w:val="en-US" w:eastAsia="ru-RU"/>
              </w:rPr>
              <w:t>1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,</w:t>
            </w:r>
          </w:p>
          <w:p w14:paraId="36FF3933" w14:textId="77777777" w:rsidR="00785E3C" w:rsidRPr="00785E3C" w:rsidRDefault="00785E3C" w:rsidP="00785E3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        (</w:t>
            </w:r>
            <w:r w:rsidRPr="00785E3C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A"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785E3C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E"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785E3C">
              <w:rPr>
                <w:rFonts w:ascii="Consolas" w:hAnsi="Consolas"/>
                <w:color w:val="B5CEA8"/>
                <w:sz w:val="21"/>
                <w:szCs w:val="21"/>
                <w:lang w:val="en-US" w:eastAsia="ru-RU"/>
              </w:rPr>
              <w:t>3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,</w:t>
            </w:r>
          </w:p>
          <w:p w14:paraId="78422A5F" w14:textId="77777777" w:rsidR="00785E3C" w:rsidRPr="00785E3C" w:rsidRDefault="00785E3C" w:rsidP="00785E3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        (</w:t>
            </w:r>
            <w:r w:rsidRPr="00785E3C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H"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785E3C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B"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785E3C">
              <w:rPr>
                <w:rFonts w:ascii="Consolas" w:hAnsi="Consolas"/>
                <w:color w:val="B5CEA8"/>
                <w:sz w:val="21"/>
                <w:szCs w:val="21"/>
                <w:lang w:val="en-US" w:eastAsia="ru-RU"/>
              </w:rPr>
              <w:t>5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,</w:t>
            </w:r>
          </w:p>
          <w:p w14:paraId="1D607E58" w14:textId="77777777" w:rsidR="00785E3C" w:rsidRPr="00785E3C" w:rsidRDefault="00785E3C" w:rsidP="00785E3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        (</w:t>
            </w:r>
            <w:r w:rsidRPr="00785E3C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H"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785E3C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M"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785E3C">
              <w:rPr>
                <w:rFonts w:ascii="Consolas" w:hAnsi="Consolas"/>
                <w:color w:val="B5CEA8"/>
                <w:sz w:val="21"/>
                <w:szCs w:val="21"/>
                <w:lang w:val="en-US" w:eastAsia="ru-RU"/>
              </w:rPr>
              <w:t>0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,</w:t>
            </w:r>
          </w:p>
          <w:p w14:paraId="19DBA4F4" w14:textId="77777777" w:rsidR="00785E3C" w:rsidRPr="00785E3C" w:rsidRDefault="00785E3C" w:rsidP="00785E3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        (</w:t>
            </w:r>
            <w:r w:rsidRPr="00785E3C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E"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785E3C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M"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785E3C">
              <w:rPr>
                <w:rFonts w:ascii="Consolas" w:hAnsi="Consolas"/>
                <w:color w:val="B5CEA8"/>
                <w:sz w:val="21"/>
                <w:szCs w:val="21"/>
                <w:lang w:val="en-US" w:eastAsia="ru-RU"/>
              </w:rPr>
              <w:t>4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,</w:t>
            </w:r>
          </w:p>
          <w:p w14:paraId="1A53D3D9" w14:textId="77777777" w:rsidR="00785E3C" w:rsidRPr="00785E3C" w:rsidRDefault="00785E3C" w:rsidP="00785E3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        (</w:t>
            </w:r>
            <w:r w:rsidRPr="00785E3C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B"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785E3C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K"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785E3C">
              <w:rPr>
                <w:rFonts w:ascii="Consolas" w:hAnsi="Consolas"/>
                <w:color w:val="B5CEA8"/>
                <w:sz w:val="21"/>
                <w:szCs w:val="21"/>
                <w:lang w:val="en-US" w:eastAsia="ru-RU"/>
              </w:rPr>
              <w:t>2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,</w:t>
            </w:r>
          </w:p>
          <w:p w14:paraId="1CF2EFF2" w14:textId="77777777" w:rsidR="00785E3C" w:rsidRPr="00785E3C" w:rsidRDefault="00785E3C" w:rsidP="00785E3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        (</w:t>
            </w:r>
            <w:r w:rsidRPr="00785E3C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M"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785E3C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K"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785E3C">
              <w:rPr>
                <w:rFonts w:ascii="Consolas" w:hAnsi="Consolas"/>
                <w:color w:val="B5CEA8"/>
                <w:sz w:val="21"/>
                <w:szCs w:val="21"/>
                <w:lang w:val="en-US" w:eastAsia="ru-RU"/>
              </w:rPr>
              <w:t>2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,</w:t>
            </w:r>
          </w:p>
          <w:p w14:paraId="2EEBCEA9" w14:textId="77777777" w:rsidR="00785E3C" w:rsidRPr="00785E3C" w:rsidRDefault="00785E3C" w:rsidP="00785E3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        (</w:t>
            </w:r>
            <w:r w:rsidRPr="00785E3C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K"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785E3C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C"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785E3C">
              <w:rPr>
                <w:rFonts w:ascii="Consolas" w:hAnsi="Consolas"/>
                <w:color w:val="B5CEA8"/>
                <w:sz w:val="21"/>
                <w:szCs w:val="21"/>
                <w:lang w:val="en-US" w:eastAsia="ru-RU"/>
              </w:rPr>
              <w:t>3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276408A1" w14:textId="77777777" w:rsidR="00785E3C" w:rsidRPr="00785E3C" w:rsidRDefault="00785E3C" w:rsidP="00785E3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    ]</w:t>
            </w:r>
          </w:p>
          <w:p w14:paraId="43ABDD28" w14:textId="77777777" w:rsidR="00785E3C" w:rsidRPr="00785E3C" w:rsidRDefault="00785E3C" w:rsidP="00785E3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</w:p>
          <w:p w14:paraId="33502B1D" w14:textId="77777777" w:rsidR="00785E3C" w:rsidRPr="00785E3C" w:rsidRDefault="00785E3C" w:rsidP="00785E3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785E3C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nodes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85E3C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{}</w:t>
            </w:r>
          </w:p>
          <w:p w14:paraId="2592BA60" w14:textId="77777777" w:rsidR="00785E3C" w:rsidRPr="00785E3C" w:rsidRDefault="00785E3C" w:rsidP="00785E3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785E3C">
              <w:rPr>
                <w:rFonts w:ascii="Consolas" w:hAnsi="Consolas"/>
                <w:color w:val="C586C0"/>
                <w:sz w:val="21"/>
                <w:szCs w:val="21"/>
                <w:lang w:val="en-US" w:eastAsia="ru-RU"/>
              </w:rPr>
              <w:t>for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85E3C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edge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85E3C">
              <w:rPr>
                <w:rFonts w:ascii="Consolas" w:hAnsi="Consolas"/>
                <w:color w:val="C586C0"/>
                <w:sz w:val="21"/>
                <w:szCs w:val="21"/>
                <w:lang w:val="en-US" w:eastAsia="ru-RU"/>
              </w:rPr>
              <w:t>in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85E3C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edges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:</w:t>
            </w:r>
          </w:p>
          <w:p w14:paraId="0904A941" w14:textId="77777777" w:rsidR="00785E3C" w:rsidRPr="00785E3C" w:rsidRDefault="00785E3C" w:rsidP="00785E3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785E3C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source_name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785E3C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target_name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785E3C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duration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85E3C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85E3C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edge</w:t>
            </w:r>
          </w:p>
          <w:p w14:paraId="12DDD4D1" w14:textId="77777777" w:rsidR="00785E3C" w:rsidRPr="00785E3C" w:rsidRDefault="00785E3C" w:rsidP="00785E3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785E3C">
              <w:rPr>
                <w:rFonts w:ascii="Consolas" w:hAnsi="Consolas"/>
                <w:color w:val="C586C0"/>
                <w:sz w:val="21"/>
                <w:szCs w:val="21"/>
                <w:lang w:val="en-US" w:eastAsia="ru-RU"/>
              </w:rPr>
              <w:t>if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85E3C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source_name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85E3C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not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85E3C">
              <w:rPr>
                <w:rFonts w:ascii="Consolas" w:hAnsi="Consolas"/>
                <w:color w:val="569CD6"/>
                <w:sz w:val="21"/>
                <w:szCs w:val="21"/>
                <w:lang w:val="en-US" w:eastAsia="ru-RU"/>
              </w:rPr>
              <w:t>in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85E3C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nodes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:</w:t>
            </w:r>
          </w:p>
          <w:p w14:paraId="633A2439" w14:textId="77777777" w:rsidR="00785E3C" w:rsidRPr="00785E3C" w:rsidRDefault="00785E3C" w:rsidP="00785E3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        </w:t>
            </w:r>
            <w:r w:rsidRPr="00785E3C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nodes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[</w:t>
            </w:r>
            <w:r w:rsidRPr="00785E3C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source_name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] </w:t>
            </w:r>
            <w:r w:rsidRPr="00785E3C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85E3C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Node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785E3C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source_name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488C97CA" w14:textId="77777777" w:rsidR="00785E3C" w:rsidRPr="00785E3C" w:rsidRDefault="00785E3C" w:rsidP="00785E3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785E3C">
              <w:rPr>
                <w:rFonts w:ascii="Consolas" w:hAnsi="Consolas"/>
                <w:color w:val="C586C0"/>
                <w:sz w:val="21"/>
                <w:szCs w:val="21"/>
                <w:lang w:val="en-US" w:eastAsia="ru-RU"/>
              </w:rPr>
              <w:t>if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85E3C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target_name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85E3C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not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85E3C">
              <w:rPr>
                <w:rFonts w:ascii="Consolas" w:hAnsi="Consolas"/>
                <w:color w:val="569CD6"/>
                <w:sz w:val="21"/>
                <w:szCs w:val="21"/>
                <w:lang w:val="en-US" w:eastAsia="ru-RU"/>
              </w:rPr>
              <w:t>in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85E3C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nodes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:</w:t>
            </w:r>
          </w:p>
          <w:p w14:paraId="54A80E9A" w14:textId="77777777" w:rsidR="00785E3C" w:rsidRPr="00785E3C" w:rsidRDefault="00785E3C" w:rsidP="00785E3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lastRenderedPageBreak/>
              <w:t xml:space="preserve">            </w:t>
            </w:r>
            <w:r w:rsidRPr="00785E3C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nodes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[</w:t>
            </w:r>
            <w:r w:rsidRPr="00785E3C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target_name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] </w:t>
            </w:r>
            <w:r w:rsidRPr="00785E3C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85E3C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Node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785E3C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target_name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4E450B34" w14:textId="77777777" w:rsidR="00785E3C" w:rsidRPr="00785E3C" w:rsidRDefault="00785E3C" w:rsidP="00785E3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785E3C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source_node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85E3C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85E3C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nodes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[</w:t>
            </w:r>
            <w:r w:rsidRPr="00785E3C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source_name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]</w:t>
            </w:r>
          </w:p>
          <w:p w14:paraId="49CB9AE3" w14:textId="77777777" w:rsidR="00785E3C" w:rsidRPr="00785E3C" w:rsidRDefault="00785E3C" w:rsidP="00785E3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785E3C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target_node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85E3C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85E3C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nodes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[</w:t>
            </w:r>
            <w:r w:rsidRPr="00785E3C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target_name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]</w:t>
            </w:r>
          </w:p>
          <w:p w14:paraId="2301DDDE" w14:textId="77777777" w:rsidR="00785E3C" w:rsidRPr="00785E3C" w:rsidRDefault="00785E3C" w:rsidP="00785E3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785E3C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new_edge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85E3C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85E3C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Edge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785E3C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source_node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785E3C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target_node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785E3C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duration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19A95A9A" w14:textId="77777777" w:rsidR="00785E3C" w:rsidRPr="00785E3C" w:rsidRDefault="00785E3C" w:rsidP="00785E3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785E3C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source_node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.outgoing_edges.append(</w:t>
            </w:r>
            <w:r w:rsidRPr="00785E3C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new_edge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11058E54" w14:textId="77777777" w:rsidR="00785E3C" w:rsidRPr="00785E3C" w:rsidRDefault="00785E3C" w:rsidP="00785E3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785E3C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target_node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.incoming_edges.append(</w:t>
            </w:r>
            <w:r w:rsidRPr="00785E3C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new_edge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1D31F1D4" w14:textId="77777777" w:rsidR="00785E3C" w:rsidRPr="00785E3C" w:rsidRDefault="00785E3C" w:rsidP="00785E3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785E3C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source_node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.duration </w:t>
            </w:r>
            <w:r w:rsidRPr="00785E3C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85E3C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max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785E3C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source_node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.duration, </w:t>
            </w:r>
            <w:r w:rsidRPr="00785E3C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duration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2017062B" w14:textId="77777777" w:rsidR="00785E3C" w:rsidRPr="00785E3C" w:rsidRDefault="00785E3C" w:rsidP="00785E3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</w:p>
          <w:p w14:paraId="2E546348" w14:textId="77777777" w:rsidR="00785E3C" w:rsidRPr="00785E3C" w:rsidRDefault="00785E3C" w:rsidP="00785E3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785E3C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start_node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85E3C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85E3C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nodes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[</w:t>
            </w:r>
            <w:r w:rsidRPr="00785E3C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I"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]</w:t>
            </w:r>
          </w:p>
          <w:p w14:paraId="76719BD1" w14:textId="77777777" w:rsidR="00785E3C" w:rsidRPr="00785E3C" w:rsidRDefault="00785E3C" w:rsidP="00785E3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785E3C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calculate_early_times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785E3C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start_node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785E3C">
              <w:rPr>
                <w:rFonts w:ascii="Consolas" w:hAnsi="Consolas"/>
                <w:color w:val="B5CEA8"/>
                <w:sz w:val="21"/>
                <w:szCs w:val="21"/>
                <w:lang w:val="en-US" w:eastAsia="ru-RU"/>
              </w:rPr>
              <w:t>0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7F7398E2" w14:textId="77777777" w:rsidR="00785E3C" w:rsidRPr="00785E3C" w:rsidRDefault="00785E3C" w:rsidP="00785E3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785E3C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calculate_late_times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785E3C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nodes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[</w:t>
            </w:r>
            <w:r w:rsidRPr="00785E3C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C"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], </w:t>
            </w:r>
            <w:r w:rsidRPr="00785E3C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nodes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[</w:t>
            </w:r>
            <w:r w:rsidRPr="00785E3C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C"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].early_finish)</w:t>
            </w:r>
          </w:p>
          <w:p w14:paraId="10BD0EF7" w14:textId="77777777" w:rsidR="00785E3C" w:rsidRPr="00785E3C" w:rsidRDefault="00785E3C" w:rsidP="00785E3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</w:p>
          <w:p w14:paraId="3FF3CCC2" w14:textId="77777777" w:rsidR="00785E3C" w:rsidRPr="00785E3C" w:rsidRDefault="00785E3C" w:rsidP="00785E3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785E3C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print_network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785E3C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nodes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.</w:t>
            </w:r>
            <w:r w:rsidRPr="00785E3C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values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))</w:t>
            </w:r>
          </w:p>
          <w:p w14:paraId="0702FCB5" w14:textId="77777777" w:rsidR="00785E3C" w:rsidRPr="00785E3C" w:rsidRDefault="00785E3C" w:rsidP="00785E3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</w:p>
          <w:p w14:paraId="18A55125" w14:textId="77777777" w:rsidR="00785E3C" w:rsidRPr="00785E3C" w:rsidRDefault="00785E3C" w:rsidP="00785E3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785E3C">
              <w:rPr>
                <w:rFonts w:ascii="Consolas" w:hAnsi="Consolas"/>
                <w:color w:val="C586C0"/>
                <w:sz w:val="21"/>
                <w:szCs w:val="21"/>
                <w:lang w:val="en-US" w:eastAsia="ru-RU"/>
              </w:rPr>
              <w:t>if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85E3C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__name__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85E3C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=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85E3C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__main__"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:</w:t>
            </w:r>
          </w:p>
          <w:p w14:paraId="4C75BADE" w14:textId="2A655037" w:rsidR="00785E3C" w:rsidRPr="00785E3C" w:rsidRDefault="00785E3C" w:rsidP="00785E3C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</w:pPr>
            <w:r w:rsidRPr="00785E3C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785E3C">
              <w:rPr>
                <w:rFonts w:ascii="Consolas" w:hAnsi="Consolas"/>
                <w:color w:val="DCDCAA"/>
                <w:sz w:val="21"/>
                <w:szCs w:val="21"/>
                <w:lang w:eastAsia="ru-RU"/>
              </w:rPr>
              <w:t>main</w:t>
            </w:r>
            <w:r w:rsidRPr="00785E3C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>()</w:t>
            </w:r>
          </w:p>
        </w:tc>
      </w:tr>
    </w:tbl>
    <w:p w14:paraId="66EB29FD" w14:textId="4337438E" w:rsidR="00CE719F" w:rsidRDefault="00CE719F" w:rsidP="00CE5557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/>
          <w:sz w:val="24"/>
          <w:szCs w:val="24"/>
          <w:lang w:eastAsia="en-US"/>
          <w14:ligatures w14:val="standardContextual"/>
        </w:rPr>
      </w:pPr>
    </w:p>
    <w:p w14:paraId="3A276445" w14:textId="7C28A428" w:rsidR="0081357D" w:rsidRPr="0081357D" w:rsidRDefault="0081357D" w:rsidP="00CE5557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/>
          <w:sz w:val="24"/>
          <w:szCs w:val="24"/>
          <w:lang w:eastAsia="en-US"/>
          <w14:ligatures w14:val="standardContextual"/>
        </w:rPr>
        <w:t>В выполненной лабораторной работе присутствуют исходные данные (в виде выданного варианта). Итоговые результаты сформированы в отчёте выше.</w:t>
      </w:r>
    </w:p>
    <w:p w14:paraId="26C58080" w14:textId="7AA4DA04" w:rsidR="00CE5557" w:rsidRPr="00135777" w:rsidRDefault="00CE5557" w:rsidP="00135777">
      <w:pPr>
        <w:pStyle w:val="Default"/>
        <w:ind w:firstLine="708"/>
        <w:rPr>
          <w14:ligatures w14:val="standardContextual"/>
        </w:rPr>
      </w:pPr>
    </w:p>
    <w:p w14:paraId="254BEEF3" w14:textId="3ED94E0A" w:rsidR="00C25A0E" w:rsidRDefault="00C25A0E" w:rsidP="0013577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25A0E">
        <w:rPr>
          <w:rFonts w:ascii="Times New Roman" w:hAnsi="Times New Roman"/>
          <w:b/>
          <w:sz w:val="24"/>
          <w:szCs w:val="24"/>
        </w:rPr>
        <w:t xml:space="preserve">Вывод: </w:t>
      </w:r>
    </w:p>
    <w:p w14:paraId="3193A3B6" w14:textId="30A2C870" w:rsidR="0081357D" w:rsidRPr="0081357D" w:rsidRDefault="0081357D" w:rsidP="0081357D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/>
          <w:color w:val="000000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  <w14:ligatures w14:val="standardContextual"/>
        </w:rPr>
        <w:t>Выполнив работу, я получил</w:t>
      </w:r>
      <w:r w:rsidRPr="00E67348">
        <w:rPr>
          <w:rFonts w:ascii="Times New Roman" w:eastAsiaTheme="minorHAnsi" w:hAnsi="Times New Roman"/>
          <w:color w:val="000000"/>
          <w:sz w:val="24"/>
          <w:szCs w:val="24"/>
          <w:lang w:eastAsia="en-US"/>
          <w14:ligatures w14:val="standardContextual"/>
        </w:rPr>
        <w:t xml:space="preserve"> навык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  <w14:ligatures w14:val="standardContextual"/>
        </w:rPr>
        <w:t>и</w:t>
      </w:r>
      <w:r w:rsidRPr="00E67348">
        <w:rPr>
          <w:rFonts w:ascii="Times New Roman" w:eastAsiaTheme="minorHAnsi" w:hAnsi="Times New Roman"/>
          <w:color w:val="000000"/>
          <w:sz w:val="24"/>
          <w:szCs w:val="24"/>
          <w:lang w:eastAsia="en-US"/>
          <w14:ligatures w14:val="standardContextual"/>
        </w:rPr>
        <w:t xml:space="preserve"> по расчету </w:t>
      </w:r>
      <w:r w:rsidR="00404453" w:rsidRPr="00404453">
        <w:rPr>
          <w:rFonts w:ascii="Times New Roman" w:eastAsiaTheme="minorHAnsi" w:hAnsi="Times New Roman"/>
          <w:color w:val="000000"/>
          <w:sz w:val="24"/>
          <w:szCs w:val="24"/>
          <w:lang w:eastAsia="en-US"/>
          <w14:ligatures w14:val="standardContextual"/>
        </w:rPr>
        <w:t>временных параметров сетевых моделей, представленных табличным способом.</w:t>
      </w:r>
    </w:p>
    <w:sectPr w:rsidR="0081357D" w:rsidRPr="0081357D" w:rsidSect="00B01732"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6D106" w14:textId="77777777" w:rsidR="00320E5E" w:rsidRDefault="00320E5E">
      <w:pPr>
        <w:spacing w:after="0" w:line="240" w:lineRule="auto"/>
      </w:pPr>
      <w:r>
        <w:separator/>
      </w:r>
    </w:p>
  </w:endnote>
  <w:endnote w:type="continuationSeparator" w:id="0">
    <w:p w14:paraId="4036F680" w14:textId="77777777" w:rsidR="00320E5E" w:rsidRDefault="00320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291E4" w14:textId="77777777" w:rsidR="00B01732" w:rsidRPr="008A41B8" w:rsidRDefault="00777CCB">
    <w:pPr>
      <w:pStyle w:val="a5"/>
      <w:rPr>
        <w:rFonts w:ascii="Times New Roman" w:hAnsi="Times New Roman"/>
        <w:sz w:val="24"/>
        <w:szCs w:val="24"/>
      </w:rPr>
    </w:pPr>
    <w:r>
      <w:t xml:space="preserve">                                                                </w:t>
    </w:r>
    <w:r w:rsidRPr="008A41B8">
      <w:rPr>
        <w:rFonts w:ascii="Times New Roman" w:hAnsi="Times New Roman"/>
        <w:sz w:val="24"/>
        <w:szCs w:val="24"/>
      </w:rPr>
      <w:t>Санкт-Петербург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2678C" w14:textId="77777777" w:rsidR="00320E5E" w:rsidRDefault="00320E5E">
      <w:pPr>
        <w:spacing w:after="0" w:line="240" w:lineRule="auto"/>
      </w:pPr>
      <w:r>
        <w:separator/>
      </w:r>
    </w:p>
  </w:footnote>
  <w:footnote w:type="continuationSeparator" w:id="0">
    <w:p w14:paraId="1C8C0838" w14:textId="77777777" w:rsidR="00320E5E" w:rsidRDefault="00320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D3511"/>
    <w:multiLevelType w:val="hybridMultilevel"/>
    <w:tmpl w:val="F19C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CCB"/>
    <w:rsid w:val="00023BB2"/>
    <w:rsid w:val="00086141"/>
    <w:rsid w:val="00135777"/>
    <w:rsid w:val="00170C66"/>
    <w:rsid w:val="002A3F24"/>
    <w:rsid w:val="002A6256"/>
    <w:rsid w:val="002B11A4"/>
    <w:rsid w:val="002C3193"/>
    <w:rsid w:val="00320E5E"/>
    <w:rsid w:val="003F3E2A"/>
    <w:rsid w:val="003F4A19"/>
    <w:rsid w:val="00404453"/>
    <w:rsid w:val="004612B3"/>
    <w:rsid w:val="00466549"/>
    <w:rsid w:val="004E1C8A"/>
    <w:rsid w:val="0057424B"/>
    <w:rsid w:val="005B07C8"/>
    <w:rsid w:val="00676EB7"/>
    <w:rsid w:val="0073784C"/>
    <w:rsid w:val="00777CCB"/>
    <w:rsid w:val="00785E3C"/>
    <w:rsid w:val="007C4999"/>
    <w:rsid w:val="0081357D"/>
    <w:rsid w:val="00911306"/>
    <w:rsid w:val="00A17397"/>
    <w:rsid w:val="00AB4453"/>
    <w:rsid w:val="00C06765"/>
    <w:rsid w:val="00C25A0E"/>
    <w:rsid w:val="00CE5557"/>
    <w:rsid w:val="00CE719F"/>
    <w:rsid w:val="00D84E90"/>
    <w:rsid w:val="00DB3BFA"/>
    <w:rsid w:val="00E33DC7"/>
    <w:rsid w:val="00E67348"/>
    <w:rsid w:val="00E85047"/>
    <w:rsid w:val="00E96FBD"/>
    <w:rsid w:val="00EA5223"/>
    <w:rsid w:val="00FC24F9"/>
    <w:rsid w:val="00FD06DC"/>
    <w:rsid w:val="00FD0943"/>
    <w:rsid w:val="00FE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92448"/>
  <w15:chartTrackingRefBased/>
  <w15:docId w15:val="{CCE814F9-BBF3-C741-8E09-34CF6FCB6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CCB"/>
    <w:pPr>
      <w:spacing w:after="160" w:line="259" w:lineRule="auto"/>
    </w:pPr>
    <w:rPr>
      <w:rFonts w:ascii="Calibri" w:eastAsia="Times New Roman" w:hAnsi="Calibri" w:cs="Times New Roman"/>
      <w:sz w:val="22"/>
      <w:szCs w:val="22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7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7CCB"/>
    <w:rPr>
      <w:rFonts w:ascii="Calibri" w:eastAsia="Times New Roman" w:hAnsi="Calibri" w:cs="Times New Roman"/>
      <w:sz w:val="22"/>
      <w:szCs w:val="22"/>
      <w:lang w:eastAsia="zh-CN"/>
    </w:rPr>
  </w:style>
  <w:style w:type="paragraph" w:styleId="a5">
    <w:name w:val="footer"/>
    <w:basedOn w:val="a"/>
    <w:link w:val="a6"/>
    <w:uiPriority w:val="99"/>
    <w:unhideWhenUsed/>
    <w:rsid w:val="00777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7CCB"/>
    <w:rPr>
      <w:rFonts w:ascii="Calibri" w:eastAsia="Times New Roman" w:hAnsi="Calibri" w:cs="Times New Roman"/>
      <w:sz w:val="22"/>
      <w:szCs w:val="22"/>
      <w:lang w:eastAsia="zh-CN"/>
    </w:rPr>
  </w:style>
  <w:style w:type="paragraph" w:styleId="a7">
    <w:name w:val="No Spacing"/>
    <w:aliases w:val="Код"/>
    <w:link w:val="a8"/>
    <w:uiPriority w:val="1"/>
    <w:qFormat/>
    <w:rsid w:val="00777CCB"/>
    <w:rPr>
      <w:rFonts w:ascii="Courier New" w:eastAsia="Calibri" w:hAnsi="Courier New" w:cs="Times New Roman"/>
      <w:sz w:val="20"/>
    </w:rPr>
  </w:style>
  <w:style w:type="character" w:customStyle="1" w:styleId="a8">
    <w:name w:val="Без интервала Знак"/>
    <w:aliases w:val="Код Знак"/>
    <w:link w:val="a7"/>
    <w:uiPriority w:val="1"/>
    <w:rsid w:val="00777CCB"/>
    <w:rPr>
      <w:rFonts w:ascii="Courier New" w:eastAsia="Calibri" w:hAnsi="Courier New" w:cs="Times New Roman"/>
      <w:sz w:val="20"/>
    </w:rPr>
  </w:style>
  <w:style w:type="paragraph" w:styleId="a9">
    <w:name w:val="List Paragraph"/>
    <w:basedOn w:val="a"/>
    <w:uiPriority w:val="34"/>
    <w:qFormat/>
    <w:rsid w:val="00777CCB"/>
    <w:pPr>
      <w:ind w:left="720"/>
      <w:contextualSpacing/>
    </w:pPr>
  </w:style>
  <w:style w:type="paragraph" w:customStyle="1" w:styleId="Default">
    <w:name w:val="Default"/>
    <w:rsid w:val="00C25A0E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a">
    <w:name w:val="caption"/>
    <w:basedOn w:val="a"/>
    <w:next w:val="a"/>
    <w:uiPriority w:val="35"/>
    <w:unhideWhenUsed/>
    <w:qFormat/>
    <w:rsid w:val="00C25A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b">
    <w:name w:val="Table Grid"/>
    <w:basedOn w:val="a1"/>
    <w:uiPriority w:val="39"/>
    <w:rsid w:val="00FD0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E96FB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96FBD"/>
    <w:rPr>
      <w:rFonts w:ascii="Calibri" w:eastAsia="Times New Roman" w:hAnsi="Calibri" w:cs="Times New Roman"/>
      <w:sz w:val="20"/>
      <w:szCs w:val="20"/>
      <w:lang w:eastAsia="zh-CN"/>
    </w:rPr>
  </w:style>
  <w:style w:type="character" w:styleId="ae">
    <w:name w:val="footnote reference"/>
    <w:basedOn w:val="a0"/>
    <w:uiPriority w:val="99"/>
    <w:semiHidden/>
    <w:unhideWhenUsed/>
    <w:rsid w:val="00E96FBD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E96FBD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E96FBD"/>
    <w:rPr>
      <w:rFonts w:ascii="Calibri" w:eastAsia="Times New Roman" w:hAnsi="Calibri" w:cs="Times New Roman"/>
      <w:sz w:val="20"/>
      <w:szCs w:val="20"/>
      <w:lang w:eastAsia="zh-CN"/>
    </w:rPr>
  </w:style>
  <w:style w:type="character" w:styleId="af1">
    <w:name w:val="endnote reference"/>
    <w:basedOn w:val="a0"/>
    <w:uiPriority w:val="99"/>
    <w:semiHidden/>
    <w:unhideWhenUsed/>
    <w:rsid w:val="00E96FBD"/>
    <w:rPr>
      <w:vertAlign w:val="superscript"/>
    </w:rPr>
  </w:style>
  <w:style w:type="character" w:styleId="af2">
    <w:name w:val="Hyperlink"/>
    <w:basedOn w:val="a0"/>
    <w:uiPriority w:val="99"/>
    <w:unhideWhenUsed/>
    <w:rsid w:val="00135777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1357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0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7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A5D3C-A985-4DD0-A7B1-5B39DDAB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mitry Samarin</cp:lastModifiedBy>
  <cp:revision>3</cp:revision>
  <dcterms:created xsi:type="dcterms:W3CDTF">2024-04-08T18:53:00Z</dcterms:created>
  <dcterms:modified xsi:type="dcterms:W3CDTF">2024-04-08T18:53:00Z</dcterms:modified>
</cp:coreProperties>
</file>